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967F" w14:textId="77777777" w:rsidR="00D91FFC" w:rsidRPr="00DF462B" w:rsidRDefault="004C4412">
      <w:pPr>
        <w:pStyle w:val="Titel"/>
        <w:rPr>
          <w:sz w:val="76"/>
          <w:szCs w:val="76"/>
        </w:rPr>
      </w:pPr>
      <w:r w:rsidRPr="00DF462B">
        <w:rPr>
          <w:sz w:val="76"/>
          <w:szCs w:val="76"/>
        </w:rPr>
        <w:t>Medische Fiche</w:t>
      </w:r>
    </w:p>
    <w:p w14:paraId="35D65E7A" w14:textId="77777777" w:rsidR="00D91FFC" w:rsidRPr="00DF462B" w:rsidRDefault="004C4412">
      <w:pPr>
        <w:spacing w:before="69"/>
        <w:ind w:left="2184" w:right="2231"/>
        <w:jc w:val="center"/>
        <w:rPr>
          <w:sz w:val="46"/>
          <w:szCs w:val="46"/>
        </w:rPr>
      </w:pPr>
      <w:r w:rsidRPr="00DF462B">
        <w:rPr>
          <w:sz w:val="46"/>
          <w:szCs w:val="46"/>
        </w:rPr>
        <w:t>Oranje Beernem</w:t>
      </w:r>
    </w:p>
    <w:p w14:paraId="4007345A" w14:textId="177E177B" w:rsidR="00D91FFC" w:rsidRPr="00DF462B" w:rsidRDefault="004C4412" w:rsidP="00DF462B">
      <w:pPr>
        <w:pStyle w:val="Plattetekst"/>
        <w:spacing w:before="331" w:line="324" w:lineRule="auto"/>
        <w:ind w:left="117" w:right="1519"/>
      </w:pPr>
      <w:r>
        <w:t>Het is belangrijk dat deze medische fiche zo correct en volledig mogelijk wordt ingevuld. Uiteraard wordt ze strikt vertrouwelijk toegepast.</w:t>
      </w:r>
    </w:p>
    <w:p w14:paraId="647B14BE" w14:textId="2ADE1BB7" w:rsidR="00317C92" w:rsidRDefault="004C4412" w:rsidP="00317C92">
      <w:pPr>
        <w:pStyle w:val="Kop1"/>
        <w:spacing w:before="167"/>
      </w:pPr>
      <w:r>
        <w:t>Persoonlijke gegevens</w:t>
      </w:r>
    </w:p>
    <w:p w14:paraId="25DA019E" w14:textId="77777777" w:rsidR="00317C92" w:rsidRDefault="00317C92" w:rsidP="00317C92">
      <w:pPr>
        <w:pStyle w:val="Kop1"/>
        <w:spacing w:before="167"/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2"/>
        <w:gridCol w:w="3158"/>
        <w:gridCol w:w="1417"/>
        <w:gridCol w:w="3119"/>
      </w:tblGrid>
      <w:tr w:rsidR="00317C92" w14:paraId="21284DAA" w14:textId="77777777" w:rsidTr="009D10B5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14:paraId="21E6269D" w14:textId="500A7A14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Naam: </w:t>
            </w:r>
          </w:p>
        </w:tc>
        <w:tc>
          <w:tcPr>
            <w:tcW w:w="3158" w:type="dxa"/>
          </w:tcPr>
          <w:p w14:paraId="15642BCE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F13E59" w14:textId="40B298FF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Geslacht: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47F1C53B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317C92" w14:paraId="6E987196" w14:textId="77777777" w:rsidTr="009D10B5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14:paraId="22383572" w14:textId="2917AE9E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Geboortedatum: </w:t>
            </w:r>
          </w:p>
        </w:tc>
        <w:tc>
          <w:tcPr>
            <w:tcW w:w="3158" w:type="dxa"/>
          </w:tcPr>
          <w:p w14:paraId="61672337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BED5CA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01C73EF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317C92" w14:paraId="5A6814AF" w14:textId="77777777" w:rsidTr="009D10B5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14:paraId="694A788F" w14:textId="168609A9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Telefoon: </w:t>
            </w:r>
          </w:p>
        </w:tc>
        <w:tc>
          <w:tcPr>
            <w:tcW w:w="3158" w:type="dxa"/>
          </w:tcPr>
          <w:p w14:paraId="68FFE388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C8D397" w14:textId="5A0909BD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Gsm:</w:t>
            </w:r>
          </w:p>
        </w:tc>
        <w:tc>
          <w:tcPr>
            <w:tcW w:w="3119" w:type="dxa"/>
          </w:tcPr>
          <w:p w14:paraId="226A1303" w14:textId="77777777" w:rsidR="00317C92" w:rsidRDefault="00317C92" w:rsidP="00317C9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1F839737" w14:textId="33C0D37E" w:rsidR="00D91FFC" w:rsidRDefault="00D91FFC" w:rsidP="00317C92">
      <w:pPr>
        <w:pStyle w:val="Plattetekst"/>
        <w:tabs>
          <w:tab w:val="left" w:pos="2290"/>
          <w:tab w:val="left" w:pos="6025"/>
        </w:tabs>
        <w:spacing w:before="304"/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076"/>
        <w:gridCol w:w="1494"/>
        <w:gridCol w:w="3079"/>
      </w:tblGrid>
      <w:tr w:rsidR="00317C92" w14:paraId="53071F17" w14:textId="77777777" w:rsidTr="00FA43DC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CEB95B3" w14:textId="620D55A7" w:rsidR="00317C92" w:rsidRDefault="00317C92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Noodcontact: </w:t>
            </w:r>
          </w:p>
        </w:tc>
        <w:tc>
          <w:tcPr>
            <w:tcW w:w="3076" w:type="dxa"/>
          </w:tcPr>
          <w:p w14:paraId="04DAC747" w14:textId="77777777" w:rsidR="00317C92" w:rsidRDefault="00317C92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1494" w:type="dxa"/>
            <w:tcBorders>
              <w:top w:val="nil"/>
            </w:tcBorders>
          </w:tcPr>
          <w:p w14:paraId="581B9AB3" w14:textId="695A21BE" w:rsidR="00317C92" w:rsidRDefault="00317C92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Noodtelefoon:</w:t>
            </w:r>
          </w:p>
        </w:tc>
        <w:tc>
          <w:tcPr>
            <w:tcW w:w="3079" w:type="dxa"/>
          </w:tcPr>
          <w:p w14:paraId="360AAFCD" w14:textId="77777777" w:rsidR="00317C92" w:rsidRDefault="00317C92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3D5195" w14:paraId="2D9B6EC8" w14:textId="77777777" w:rsidTr="00FA43DC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340AA78" w14:textId="0DB1AE52" w:rsidR="003D5195" w:rsidRDefault="003D5195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dres:</w:t>
            </w:r>
          </w:p>
        </w:tc>
        <w:tc>
          <w:tcPr>
            <w:tcW w:w="7649" w:type="dxa"/>
            <w:gridSpan w:val="3"/>
          </w:tcPr>
          <w:p w14:paraId="559FD7BE" w14:textId="77777777" w:rsidR="003D5195" w:rsidRDefault="003D5195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  <w:p w14:paraId="75072175" w14:textId="65F3D0D8" w:rsidR="003D5195" w:rsidRDefault="003D5195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3D5195" w14:paraId="6708F91A" w14:textId="77777777" w:rsidTr="00FA43DC">
        <w:trPr>
          <w:trHeight w:val="619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E1C7508" w14:textId="125885DF" w:rsidR="003D5195" w:rsidRDefault="003D5195" w:rsidP="00D8101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Emailadres:</w:t>
            </w:r>
          </w:p>
        </w:tc>
        <w:tc>
          <w:tcPr>
            <w:tcW w:w="7649" w:type="dxa"/>
            <w:gridSpan w:val="3"/>
          </w:tcPr>
          <w:p w14:paraId="7C767239" w14:textId="188DB048" w:rsidR="003D5195" w:rsidRDefault="0014030B" w:rsidP="0014030B">
            <w:pPr>
              <w:pStyle w:val="Plattetekst"/>
              <w:tabs>
                <w:tab w:val="left" w:pos="2290"/>
              </w:tabs>
              <w:spacing w:before="304"/>
            </w:pPr>
            <w:r>
              <w:tab/>
            </w:r>
          </w:p>
        </w:tc>
      </w:tr>
    </w:tbl>
    <w:p w14:paraId="34319E5D" w14:textId="77777777" w:rsidR="00865D8B" w:rsidRDefault="00865D8B" w:rsidP="003D5195">
      <w:pPr>
        <w:pStyle w:val="Plattetekst"/>
        <w:spacing w:before="196"/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83"/>
        <w:gridCol w:w="3827"/>
        <w:gridCol w:w="3828"/>
      </w:tblGrid>
      <w:tr w:rsidR="00865D8B" w:rsidRPr="00865D8B" w14:paraId="641B8DAB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0FF8B3" w14:textId="1278718C" w:rsidR="00865D8B" w:rsidRDefault="00865D8B" w:rsidP="003D5195">
            <w:pPr>
              <w:pStyle w:val="Plattetekst"/>
              <w:spacing w:before="196"/>
            </w:pPr>
            <w:r>
              <w:t>Handicap?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C4C877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B441C" w14:textId="6591361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Geen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0DFEE" w14:textId="746FD9C3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ndere of meer concrete omschrijving:</w:t>
            </w:r>
          </w:p>
        </w:tc>
      </w:tr>
      <w:tr w:rsidR="00865D8B" w:rsidRPr="00865D8B" w14:paraId="4F7EFA56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16BBA8" w14:textId="77777777" w:rsidR="00865D8B" w:rsidRDefault="00865D8B" w:rsidP="003D5195">
            <w:pPr>
              <w:pStyle w:val="Plattetekst"/>
              <w:spacing w:before="196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5329CA09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8A958" w14:textId="1B8592E0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Fysiek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541EC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65D8B" w:rsidRPr="00865D8B" w14:paraId="72206DF0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569BE5" w14:textId="77777777" w:rsidR="00865D8B" w:rsidRDefault="00865D8B" w:rsidP="003D5195">
            <w:pPr>
              <w:pStyle w:val="Plattetekst"/>
              <w:spacing w:before="196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76A7742F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20AB" w14:textId="0FB67DF4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erstandelijk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EF01AF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65D8B" w:rsidRPr="00865D8B" w14:paraId="581B8F6D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268872" w14:textId="77777777" w:rsidR="00865D8B" w:rsidRDefault="00865D8B" w:rsidP="003D5195">
            <w:pPr>
              <w:pStyle w:val="Plattetekst"/>
              <w:spacing w:before="196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1E4D6BC9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C6DA" w14:textId="5B095E7B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Visueel 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D561F4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65D8B" w:rsidRPr="00865D8B" w14:paraId="065470E9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5A34DF" w14:textId="77777777" w:rsidR="00865D8B" w:rsidRDefault="00865D8B" w:rsidP="003D5195">
            <w:pPr>
              <w:pStyle w:val="Plattetekst"/>
              <w:spacing w:before="196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03AB148D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007EA" w14:textId="2D23C3F1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Auditief 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C79AC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65D8B" w:rsidRPr="00865D8B" w14:paraId="64E36C13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7C61AD" w14:textId="77777777" w:rsidR="00865D8B" w:rsidRDefault="00865D8B" w:rsidP="003D5195">
            <w:pPr>
              <w:pStyle w:val="Plattetekst"/>
              <w:spacing w:before="196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6EBC0B2D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5BBC1" w14:textId="2FDBC1E2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Louter psychische problematiek 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09F12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65D8B" w:rsidRPr="00865D8B" w14:paraId="1806A6D8" w14:textId="77777777" w:rsidTr="00865D8B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B5FC62" w14:textId="77777777" w:rsidR="00865D8B" w:rsidRDefault="00865D8B" w:rsidP="003D5195">
            <w:pPr>
              <w:pStyle w:val="Plattetekst"/>
              <w:spacing w:before="196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779FE928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8E27" w14:textId="3F2D7EB6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utisme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5A4B" w14:textId="77777777" w:rsidR="00865D8B" w:rsidRDefault="00865D8B" w:rsidP="00865D8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5C27AF2D" w14:textId="2C8DD275" w:rsidR="00D91FFC" w:rsidRPr="00865D8B" w:rsidRDefault="00D91FFC" w:rsidP="00865D8B">
      <w:pPr>
        <w:pStyle w:val="Plattetekst"/>
        <w:spacing w:before="196"/>
        <w:sectPr w:rsidR="00D91FFC" w:rsidRPr="00865D8B">
          <w:headerReference w:type="default" r:id="rId7"/>
          <w:footerReference w:type="default" r:id="rId8"/>
          <w:type w:val="continuous"/>
          <w:pgSz w:w="11910" w:h="16840"/>
          <w:pgMar w:top="1140" w:right="400" w:bottom="1000" w:left="1300" w:header="658" w:footer="809" w:gutter="0"/>
          <w:pgNumType w:start="1"/>
          <w:cols w:space="708"/>
        </w:sectPr>
      </w:pPr>
    </w:p>
    <w:p w14:paraId="65184A93" w14:textId="66E4D9DD" w:rsidR="00D91FFC" w:rsidRDefault="00D91FFC" w:rsidP="00865D8B">
      <w:pPr>
        <w:pStyle w:val="Plattetekst"/>
        <w:spacing w:before="102"/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917"/>
        <w:gridCol w:w="7439"/>
      </w:tblGrid>
      <w:tr w:rsidR="00071FA2" w14:paraId="391A7F36" w14:textId="77777777" w:rsidTr="009D10B5"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87B5EE" w14:textId="3232B122" w:rsidR="00071FA2" w:rsidRDefault="00071FA2" w:rsidP="00071FA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iekenkas:</w:t>
            </w:r>
          </w:p>
        </w:tc>
        <w:tc>
          <w:tcPr>
            <w:tcW w:w="7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2800" w14:textId="77777777" w:rsidR="00071FA2" w:rsidRDefault="00071FA2" w:rsidP="00071FA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071FA2" w14:paraId="4377562D" w14:textId="77777777" w:rsidTr="009D10B5"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F1428" w14:textId="2BBFAF50" w:rsidR="00071FA2" w:rsidRDefault="00071FA2" w:rsidP="00071FA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iekenkasnummer:</w:t>
            </w:r>
          </w:p>
        </w:tc>
        <w:tc>
          <w:tcPr>
            <w:tcW w:w="7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51EB2" w14:textId="77777777" w:rsidR="00071FA2" w:rsidRDefault="00071FA2" w:rsidP="00071FA2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2A65C17B" w14:textId="6CFF9911" w:rsidR="00D91FFC" w:rsidRDefault="00865D8B" w:rsidP="00865D8B">
      <w:pPr>
        <w:pStyle w:val="Plattetekst"/>
        <w:tabs>
          <w:tab w:val="left" w:pos="2730"/>
        </w:tabs>
        <w:spacing w:before="9"/>
      </w:pPr>
      <w:r>
        <w:tab/>
      </w:r>
    </w:p>
    <w:p w14:paraId="3FB95BDD" w14:textId="77777777" w:rsidR="00D91FFC" w:rsidRDefault="00D91FFC">
      <w:pPr>
        <w:pStyle w:val="Plattetekst"/>
        <w:rPr>
          <w:sz w:val="24"/>
        </w:rPr>
      </w:pPr>
    </w:p>
    <w:p w14:paraId="78133163" w14:textId="3936899F" w:rsidR="00D91FFC" w:rsidRDefault="004C4412" w:rsidP="009D10B5">
      <w:pPr>
        <w:pStyle w:val="Kop2"/>
        <w:spacing w:before="155"/>
      </w:pPr>
      <w:r>
        <w:t>Persoon te verwittigen indien nodig</w:t>
      </w:r>
      <w:r w:rsidR="009D10B5">
        <w:br/>
      </w:r>
    </w:p>
    <w:p w14:paraId="135AA245" w14:textId="3FE49136" w:rsidR="00D91FFC" w:rsidRDefault="00D91FFC">
      <w:pPr>
        <w:pStyle w:val="Plattetekst"/>
        <w:spacing w:before="11"/>
        <w:rPr>
          <w:sz w:val="15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694"/>
      </w:tblGrid>
      <w:tr w:rsidR="009D10B5" w:rsidRPr="009D10B5" w14:paraId="4423CC04" w14:textId="77777777" w:rsidTr="006D1C3B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9F9C777" w14:textId="6A079A9D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Naam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5E6616EA" w14:textId="77777777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0D8A046D" w14:textId="0F628D87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Telefoon of gsm:</w:t>
            </w:r>
          </w:p>
        </w:tc>
        <w:tc>
          <w:tcPr>
            <w:tcW w:w="2694" w:type="dxa"/>
          </w:tcPr>
          <w:p w14:paraId="02D86EEA" w14:textId="77777777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6D1C3B" w:rsidRPr="009D10B5" w14:paraId="0DA80029" w14:textId="77777777" w:rsidTr="006D1C3B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C569A76" w14:textId="54724AF0" w:rsidR="006D1C3B" w:rsidRPr="009D10B5" w:rsidRDefault="006D1C3B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Adres: </w:t>
            </w: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32371072" w14:textId="77777777" w:rsidR="006D1C3B" w:rsidRDefault="006D1C3B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  <w:p w14:paraId="0ED61AF3" w14:textId="3E35D4F2" w:rsidR="006D1C3B" w:rsidRDefault="006D1C3B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9249579" w14:textId="77777777" w:rsidR="006D1C3B" w:rsidRPr="009D10B5" w:rsidRDefault="006D1C3B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6D1C3B" w:rsidRPr="009D10B5" w14:paraId="24FE9319" w14:textId="77777777" w:rsidTr="006D1C3B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11AE8C9" w14:textId="1D24334E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Huisarts: </w:t>
            </w:r>
          </w:p>
        </w:tc>
        <w:tc>
          <w:tcPr>
            <w:tcW w:w="2693" w:type="dxa"/>
          </w:tcPr>
          <w:p w14:paraId="006109DE" w14:textId="77777777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C42886" w14:textId="506B86FB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Tel. Arts:</w:t>
            </w:r>
          </w:p>
        </w:tc>
        <w:tc>
          <w:tcPr>
            <w:tcW w:w="2694" w:type="dxa"/>
          </w:tcPr>
          <w:p w14:paraId="7153555C" w14:textId="77777777" w:rsidR="009D10B5" w:rsidRPr="009D10B5" w:rsidRDefault="009D10B5" w:rsidP="009D10B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3EA3ABF2" w14:textId="77777777" w:rsidR="009D10B5" w:rsidRDefault="009D10B5">
      <w:pPr>
        <w:pStyle w:val="Plattetekst"/>
        <w:spacing w:before="11"/>
        <w:rPr>
          <w:sz w:val="15"/>
        </w:rPr>
      </w:pPr>
    </w:p>
    <w:p w14:paraId="36D2699F" w14:textId="7E765A97" w:rsidR="00FA43DC" w:rsidRDefault="004C4412" w:rsidP="00FA43DC">
      <w:pPr>
        <w:pStyle w:val="Kop1"/>
        <w:spacing w:before="110"/>
      </w:pPr>
      <w:r>
        <w:t>Medische gegevens</w:t>
      </w:r>
      <w:r w:rsidR="00FA43DC">
        <w:br/>
      </w: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2485"/>
        <w:gridCol w:w="2307"/>
        <w:gridCol w:w="2655"/>
      </w:tblGrid>
      <w:tr w:rsidR="006D1C3B" w14:paraId="649FE309" w14:textId="77777777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0C51C9A" w14:textId="47CE6E9E" w:rsidR="006D1C3B" w:rsidRDefault="006D1C3B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accinaties?</w:t>
            </w:r>
          </w:p>
        </w:tc>
        <w:tc>
          <w:tcPr>
            <w:tcW w:w="284" w:type="dxa"/>
          </w:tcPr>
          <w:p w14:paraId="04E7391C" w14:textId="77777777" w:rsidR="006D1C3B" w:rsidRDefault="006D1C3B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85" w:type="dxa"/>
            <w:tcBorders>
              <w:top w:val="nil"/>
              <w:right w:val="nil"/>
            </w:tcBorders>
          </w:tcPr>
          <w:p w14:paraId="35868FA2" w14:textId="77777777" w:rsidR="006D1C3B" w:rsidRDefault="006D1C3B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64116FE" w14:textId="77777777" w:rsidR="006D1C3B" w:rsidRDefault="006D1C3B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</w:tcPr>
          <w:p w14:paraId="0A1BB949" w14:textId="77777777" w:rsidR="006D1C3B" w:rsidRDefault="006D1C3B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FA43DC" w14:paraId="015D0AEC" w14:textId="44B3012D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3ABA5FA" w14:textId="17879792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1B0B554B" w14:textId="77777777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85" w:type="dxa"/>
          </w:tcPr>
          <w:p w14:paraId="1CD3E043" w14:textId="0EDA1956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Tetanus 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74F1ECB" w14:textId="4A9B5AF6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Datum laatste inenting:</w:t>
            </w:r>
          </w:p>
        </w:tc>
        <w:tc>
          <w:tcPr>
            <w:tcW w:w="2655" w:type="dxa"/>
          </w:tcPr>
          <w:p w14:paraId="2240F8B6" w14:textId="77777777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FA43DC" w14:paraId="5C7ECCEF" w14:textId="31921E08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978A38C" w14:textId="77777777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54272B52" w14:textId="77777777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85" w:type="dxa"/>
          </w:tcPr>
          <w:p w14:paraId="7DB5B896" w14:textId="1F774AEE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Hepatitis 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F773D7D" w14:textId="3A0D4FB3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Datum laatste inenting:</w:t>
            </w:r>
          </w:p>
        </w:tc>
        <w:tc>
          <w:tcPr>
            <w:tcW w:w="2655" w:type="dxa"/>
          </w:tcPr>
          <w:p w14:paraId="4D96F06C" w14:textId="77777777" w:rsid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5F5AA51B" w14:textId="77777777" w:rsidR="00FA43DC" w:rsidRDefault="00FA43DC" w:rsidP="00FA43DC"/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FA43DC" w14:paraId="6D6E887B" w14:textId="77777777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5942A3A" w14:textId="6D06DB5A" w:rsidR="00FA43DC" w:rsidRP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FA43DC">
              <w:t>Andere</w:t>
            </w:r>
            <w:r>
              <w:t>:</w:t>
            </w:r>
          </w:p>
        </w:tc>
        <w:tc>
          <w:tcPr>
            <w:tcW w:w="7796" w:type="dxa"/>
          </w:tcPr>
          <w:p w14:paraId="1024C38C" w14:textId="77777777" w:rsidR="00FA43DC" w:rsidRP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FA43DC" w14:paraId="49E82ECC" w14:textId="77777777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476C07B" w14:textId="268FB424" w:rsidR="00FA43DC" w:rsidRP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Opmerking:</w:t>
            </w:r>
          </w:p>
        </w:tc>
        <w:tc>
          <w:tcPr>
            <w:tcW w:w="7796" w:type="dxa"/>
          </w:tcPr>
          <w:p w14:paraId="1AC31ACF" w14:textId="77777777" w:rsidR="00FA43DC" w:rsidRPr="00FA43DC" w:rsidRDefault="00FA43DC" w:rsidP="00FA43DC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5269D8C4" w14:textId="77777777" w:rsidR="00D91FFC" w:rsidRDefault="00D91FFC">
      <w:pPr>
        <w:pStyle w:val="Plattetekst"/>
        <w:rPr>
          <w:sz w:val="34"/>
        </w:rPr>
      </w:pPr>
    </w:p>
    <w:p w14:paraId="41ADA8E0" w14:textId="77777777" w:rsidR="00D91FFC" w:rsidRDefault="004C4412">
      <w:pPr>
        <w:pStyle w:val="Plattetekst"/>
        <w:ind w:left="117"/>
      </w:pPr>
      <w:r>
        <w:t>Dit volledige vaccinatieschema kunt u opvragen bij uw huisdokter of het CLB.</w:t>
      </w:r>
    </w:p>
    <w:p w14:paraId="3E3472C4" w14:textId="7D34452B" w:rsidR="00D91FFC" w:rsidRDefault="004C4412">
      <w:pPr>
        <w:pStyle w:val="Kop3"/>
        <w:spacing w:before="81"/>
      </w:pPr>
      <w:r>
        <w:t>We weten dat het vervelend is, maar voor ons is een vaccinatieschema van groot belang!</w:t>
      </w:r>
    </w:p>
    <w:p w14:paraId="594E8E70" w14:textId="77777777" w:rsidR="006D1C3B" w:rsidRDefault="006D1C3B">
      <w:pPr>
        <w:pStyle w:val="Kop3"/>
        <w:spacing w:before="81"/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2409"/>
        <w:gridCol w:w="5103"/>
      </w:tblGrid>
      <w:tr w:rsidR="00DF462B" w14:paraId="00B24958" w14:textId="15DFF90F" w:rsidTr="00C74772"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6D2D7E" w14:textId="51CD3527" w:rsidR="00DF462B" w:rsidRPr="00DF462B" w:rsidRDefault="006D1C3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llergie?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76F37F" w14:textId="77777777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right w:val="nil"/>
            </w:tcBorders>
          </w:tcPr>
          <w:p w14:paraId="3B6815DF" w14:textId="39AE0E4F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4C6261A2" w14:textId="6567BF58" w:rsid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Indien ja, gelieve te specifiëren</w:t>
            </w:r>
          </w:p>
        </w:tc>
      </w:tr>
      <w:tr w:rsidR="00DF462B" w14:paraId="227E0916" w14:textId="75485722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2B47136" w14:textId="1D75F88F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6F67FFF4" w14:textId="77777777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9" w:type="dxa"/>
          </w:tcPr>
          <w:p w14:paraId="03D3290F" w14:textId="5A571251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.Voedsel</w:t>
            </w:r>
          </w:p>
        </w:tc>
        <w:tc>
          <w:tcPr>
            <w:tcW w:w="5103" w:type="dxa"/>
          </w:tcPr>
          <w:p w14:paraId="73439C40" w14:textId="77777777" w:rsid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F462B" w14:paraId="1D86915B" w14:textId="03CE287B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82F4B83" w14:textId="6C98836B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2970B51C" w14:textId="77777777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9" w:type="dxa"/>
          </w:tcPr>
          <w:p w14:paraId="63E0C8D0" w14:textId="0873B799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Geneesmiddel</w:t>
            </w:r>
          </w:p>
        </w:tc>
        <w:tc>
          <w:tcPr>
            <w:tcW w:w="5103" w:type="dxa"/>
          </w:tcPr>
          <w:p w14:paraId="16F3B973" w14:textId="77777777" w:rsid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F462B" w14:paraId="7BB717F4" w14:textId="1F1E1E30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E83094E" w14:textId="47BED1EF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1408C67C" w14:textId="77777777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9" w:type="dxa"/>
          </w:tcPr>
          <w:p w14:paraId="2FB35206" w14:textId="74E8222B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on</w:t>
            </w:r>
          </w:p>
        </w:tc>
        <w:tc>
          <w:tcPr>
            <w:tcW w:w="5103" w:type="dxa"/>
          </w:tcPr>
          <w:p w14:paraId="6178CDC2" w14:textId="77777777" w:rsid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F462B" w14:paraId="693C3761" w14:textId="727A7FC3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A1EF6A2" w14:textId="33F72CEF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50E87C98" w14:textId="77777777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9" w:type="dxa"/>
          </w:tcPr>
          <w:p w14:paraId="0200A199" w14:textId="50A2140D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Dieren</w:t>
            </w:r>
          </w:p>
        </w:tc>
        <w:tc>
          <w:tcPr>
            <w:tcW w:w="5103" w:type="dxa"/>
          </w:tcPr>
          <w:p w14:paraId="60845872" w14:textId="77777777" w:rsid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F462B" w14:paraId="450AC50D" w14:textId="5041E9F3" w:rsidTr="00C74772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6257CF3" w14:textId="62F4B62E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4" w:type="dxa"/>
          </w:tcPr>
          <w:p w14:paraId="273741A8" w14:textId="77777777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9" w:type="dxa"/>
          </w:tcPr>
          <w:p w14:paraId="0DDE9989" w14:textId="06E314D0" w:rsidR="00DF462B" w:rsidRP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ndere</w:t>
            </w:r>
          </w:p>
        </w:tc>
        <w:tc>
          <w:tcPr>
            <w:tcW w:w="5103" w:type="dxa"/>
          </w:tcPr>
          <w:p w14:paraId="0BB8F5A2" w14:textId="77777777" w:rsidR="00DF462B" w:rsidRDefault="00DF462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6D1C3B" w14:paraId="66DE5736" w14:textId="51B3FFF9" w:rsidTr="00C74772"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019E62E1" w14:textId="12A79C7E" w:rsidR="006D1C3B" w:rsidRDefault="006D1C3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Specifieke opmerkingen:</w:t>
            </w:r>
          </w:p>
        </w:tc>
        <w:tc>
          <w:tcPr>
            <w:tcW w:w="7512" w:type="dxa"/>
            <w:gridSpan w:val="2"/>
          </w:tcPr>
          <w:p w14:paraId="016FCF2C" w14:textId="77777777" w:rsidR="006D1C3B" w:rsidRPr="00DF462B" w:rsidRDefault="006D1C3B" w:rsidP="00DF462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7D23976D" w14:textId="6A1F167C" w:rsidR="00D91FFC" w:rsidRDefault="00D91FFC">
      <w:pPr>
        <w:pStyle w:val="Plattetekst"/>
        <w:spacing w:before="1"/>
        <w:rPr>
          <w:b/>
          <w:sz w:val="34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2835"/>
        <w:gridCol w:w="4394"/>
      </w:tblGrid>
      <w:tr w:rsidR="006D1C3B" w14:paraId="090EF0DD" w14:textId="77777777" w:rsidTr="002E19A8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96FBE7D" w14:textId="13083799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Fysieke beperking?</w:t>
            </w:r>
          </w:p>
        </w:tc>
        <w:tc>
          <w:tcPr>
            <w:tcW w:w="283" w:type="dxa"/>
          </w:tcPr>
          <w:p w14:paraId="2EEBBA45" w14:textId="77777777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14:paraId="2455C262" w14:textId="77777777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6D1C3B" w14:paraId="62C7F170" w14:textId="77777777" w:rsidTr="002E19A8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D3AF7CC" w14:textId="77777777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118" w:type="dxa"/>
            <w:gridSpan w:val="2"/>
          </w:tcPr>
          <w:p w14:paraId="7A4118B5" w14:textId="68397748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ard van fysieke beperking:</w:t>
            </w:r>
          </w:p>
        </w:tc>
        <w:tc>
          <w:tcPr>
            <w:tcW w:w="4394" w:type="dxa"/>
          </w:tcPr>
          <w:p w14:paraId="2E5DE286" w14:textId="4B4E3BF2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6D1C3B" w14:paraId="12ADA8A2" w14:textId="77777777" w:rsidTr="006D1C3B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B864FD2" w14:textId="77777777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118" w:type="dxa"/>
            <w:gridSpan w:val="2"/>
          </w:tcPr>
          <w:p w14:paraId="5AB107F9" w14:textId="589F096D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Invloed op het dagelijkse leven:</w:t>
            </w:r>
          </w:p>
        </w:tc>
        <w:tc>
          <w:tcPr>
            <w:tcW w:w="4394" w:type="dxa"/>
          </w:tcPr>
          <w:p w14:paraId="548BCFBF" w14:textId="03EB60A9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6D1C3B" w14:paraId="1680DE57" w14:textId="77777777" w:rsidTr="006D1C3B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B2B04F4" w14:textId="77777777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118" w:type="dxa"/>
            <w:gridSpan w:val="2"/>
          </w:tcPr>
          <w:p w14:paraId="2C69BDAA" w14:textId="7FA1F971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ereiste hulpmiddelen:</w:t>
            </w:r>
          </w:p>
        </w:tc>
        <w:tc>
          <w:tcPr>
            <w:tcW w:w="4394" w:type="dxa"/>
          </w:tcPr>
          <w:p w14:paraId="6F9DDEFF" w14:textId="1709BB3A" w:rsidR="006D1C3B" w:rsidRPr="006D1C3B" w:rsidRDefault="006D1C3B" w:rsidP="006D1C3B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45AE7773" w14:textId="51295FE7" w:rsidR="006D1C3B" w:rsidRDefault="006D1C3B">
      <w:pPr>
        <w:pStyle w:val="Plattetekst"/>
        <w:spacing w:before="1"/>
        <w:rPr>
          <w:b/>
          <w:sz w:val="34"/>
        </w:rPr>
      </w:pPr>
    </w:p>
    <w:p w14:paraId="3B50F4B0" w14:textId="77777777" w:rsidR="006D1C3B" w:rsidRDefault="006D1C3B">
      <w:pPr>
        <w:pStyle w:val="Plattetekst"/>
        <w:spacing w:before="1"/>
        <w:rPr>
          <w:b/>
          <w:sz w:val="34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2125"/>
        <w:gridCol w:w="4254"/>
        <w:gridCol w:w="850"/>
      </w:tblGrid>
      <w:tr w:rsidR="007242FF" w14:paraId="4AE28143" w14:textId="61A7AFEF" w:rsidTr="002E19A8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CD5D18C" w14:textId="3D50FF41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Epilepsie?</w:t>
            </w:r>
          </w:p>
        </w:tc>
        <w:tc>
          <w:tcPr>
            <w:tcW w:w="283" w:type="dxa"/>
          </w:tcPr>
          <w:p w14:paraId="11D4C48C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379" w:type="dxa"/>
            <w:gridSpan w:val="2"/>
            <w:tcBorders>
              <w:top w:val="nil"/>
            </w:tcBorders>
          </w:tcPr>
          <w:p w14:paraId="2A84FCC9" w14:textId="784A4B66" w:rsidR="007242FF" w:rsidRDefault="002E19A8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                                               </w:t>
            </w:r>
            <w:r w:rsidR="007242FF">
              <w:t>Gemiddeld aantal aanvallen per maand:</w:t>
            </w:r>
          </w:p>
        </w:tc>
        <w:tc>
          <w:tcPr>
            <w:tcW w:w="850" w:type="dxa"/>
          </w:tcPr>
          <w:p w14:paraId="79154F0B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7242FF" w14:paraId="5211C877" w14:textId="4186566D" w:rsidTr="002E19A8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E85C3CD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8" w:type="dxa"/>
            <w:gridSpan w:val="2"/>
          </w:tcPr>
          <w:p w14:paraId="1CB56EDC" w14:textId="1F89E2A3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anvalsvrij sinds:</w:t>
            </w:r>
          </w:p>
        </w:tc>
        <w:tc>
          <w:tcPr>
            <w:tcW w:w="5104" w:type="dxa"/>
            <w:gridSpan w:val="2"/>
          </w:tcPr>
          <w:p w14:paraId="59AE7022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7242FF" w14:paraId="32111F65" w14:textId="1410AEB5" w:rsidTr="002E19A8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F446310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8" w:type="dxa"/>
            <w:gridSpan w:val="2"/>
          </w:tcPr>
          <w:p w14:paraId="4D990A85" w14:textId="32BF8B64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anvallen uitgelokt door:</w:t>
            </w:r>
          </w:p>
        </w:tc>
        <w:tc>
          <w:tcPr>
            <w:tcW w:w="5104" w:type="dxa"/>
            <w:gridSpan w:val="2"/>
          </w:tcPr>
          <w:p w14:paraId="5F0B0DE0" w14:textId="11115EBA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7242FF" w14:paraId="44A6F003" w14:textId="46202616" w:rsidTr="002E19A8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5EE3D6F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408" w:type="dxa"/>
            <w:gridSpan w:val="2"/>
          </w:tcPr>
          <w:p w14:paraId="2FB7B0B4" w14:textId="0844BAC6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Specifieke opmerkingen:</w:t>
            </w:r>
          </w:p>
        </w:tc>
        <w:tc>
          <w:tcPr>
            <w:tcW w:w="5104" w:type="dxa"/>
            <w:gridSpan w:val="2"/>
          </w:tcPr>
          <w:p w14:paraId="5A62006B" w14:textId="77777777" w:rsidR="007242FF" w:rsidRDefault="007242FF" w:rsidP="007242FF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2F1B37AE" w14:textId="7C216E75" w:rsidR="00D91FFC" w:rsidRDefault="00D91FFC">
      <w:pPr>
        <w:pStyle w:val="Plattetekst"/>
      </w:pPr>
    </w:p>
    <w:p w14:paraId="29977066" w14:textId="77777777" w:rsidR="00DF462B" w:rsidRDefault="00DF462B">
      <w:pPr>
        <w:pStyle w:val="Plattetekst"/>
        <w:rPr>
          <w:sz w:val="34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279"/>
        <w:gridCol w:w="7101"/>
      </w:tblGrid>
      <w:tr w:rsidR="008939B0" w14:paraId="09F2FB5E" w14:textId="77777777" w:rsidTr="002E19A8">
        <w:tc>
          <w:tcPr>
            <w:tcW w:w="2117" w:type="dxa"/>
            <w:tcBorders>
              <w:top w:val="nil"/>
              <w:left w:val="nil"/>
              <w:bottom w:val="nil"/>
            </w:tcBorders>
          </w:tcPr>
          <w:p w14:paraId="726F8F23" w14:textId="707C5C0D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Stofwisselingsziekte?</w:t>
            </w:r>
          </w:p>
        </w:tc>
        <w:tc>
          <w:tcPr>
            <w:tcW w:w="279" w:type="dxa"/>
          </w:tcPr>
          <w:p w14:paraId="3C63BF07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101" w:type="dxa"/>
            <w:tcBorders>
              <w:top w:val="nil"/>
              <w:bottom w:val="single" w:sz="8" w:space="0" w:color="auto"/>
              <w:right w:val="nil"/>
            </w:tcBorders>
          </w:tcPr>
          <w:p w14:paraId="3CD31C57" w14:textId="2A633E8F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939B0" w14:paraId="0B0FA27D" w14:textId="77777777" w:rsidTr="002E19A8">
        <w:tc>
          <w:tcPr>
            <w:tcW w:w="2117" w:type="dxa"/>
            <w:tcBorders>
              <w:top w:val="nil"/>
              <w:left w:val="nil"/>
              <w:bottom w:val="nil"/>
            </w:tcBorders>
          </w:tcPr>
          <w:p w14:paraId="49A1FCBF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79" w:type="dxa"/>
          </w:tcPr>
          <w:p w14:paraId="0EA5C605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101" w:type="dxa"/>
            <w:tcBorders>
              <w:top w:val="single" w:sz="8" w:space="0" w:color="auto"/>
            </w:tcBorders>
          </w:tcPr>
          <w:p w14:paraId="6669FCAF" w14:textId="1F5F9341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Diabetes</w:t>
            </w:r>
          </w:p>
        </w:tc>
      </w:tr>
      <w:tr w:rsidR="008939B0" w14:paraId="259D0123" w14:textId="77777777" w:rsidTr="008939B0">
        <w:tc>
          <w:tcPr>
            <w:tcW w:w="2117" w:type="dxa"/>
            <w:tcBorders>
              <w:top w:val="nil"/>
              <w:left w:val="nil"/>
              <w:bottom w:val="nil"/>
            </w:tcBorders>
          </w:tcPr>
          <w:p w14:paraId="71D951E0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79" w:type="dxa"/>
          </w:tcPr>
          <w:p w14:paraId="0A15DAEC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101" w:type="dxa"/>
          </w:tcPr>
          <w:p w14:paraId="3926EE9E" w14:textId="4424280C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Schildklier </w:t>
            </w:r>
          </w:p>
        </w:tc>
      </w:tr>
    </w:tbl>
    <w:p w14:paraId="34F2759F" w14:textId="77777777" w:rsidR="00D91FFC" w:rsidRDefault="00D91FFC">
      <w:pPr>
        <w:pStyle w:val="Plattetekst"/>
        <w:spacing w:before="2"/>
        <w:rPr>
          <w:sz w:val="25"/>
        </w:rPr>
      </w:pPr>
    </w:p>
    <w:p w14:paraId="2AAF5921" w14:textId="77777777" w:rsidR="00D91FFC" w:rsidRDefault="00D91FFC">
      <w:pPr>
        <w:rPr>
          <w:sz w:val="25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804"/>
      </w:tblGrid>
      <w:tr w:rsidR="008939B0" w14:paraId="4B3ECE6F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920A71C" w14:textId="33865192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>Andere aandoeningen?</w:t>
            </w:r>
          </w:p>
        </w:tc>
        <w:tc>
          <w:tcPr>
            <w:tcW w:w="283" w:type="dxa"/>
          </w:tcPr>
          <w:p w14:paraId="32A128DE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  <w:tcBorders>
              <w:top w:val="nil"/>
              <w:right w:val="nil"/>
            </w:tcBorders>
          </w:tcPr>
          <w:p w14:paraId="74B7D3A1" w14:textId="2B89A8F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8939B0" w14:paraId="54670632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3825769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3" w:type="dxa"/>
          </w:tcPr>
          <w:p w14:paraId="65DAE14A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</w:tcPr>
          <w:p w14:paraId="7A601DE0" w14:textId="5B23CFEA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>Hartziekte</w:t>
            </w:r>
          </w:p>
        </w:tc>
      </w:tr>
      <w:tr w:rsidR="008939B0" w14:paraId="4E21933A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6594B1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3" w:type="dxa"/>
          </w:tcPr>
          <w:p w14:paraId="714CDA0C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</w:tcPr>
          <w:p w14:paraId="47060CB0" w14:textId="182E1828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>Astma</w:t>
            </w:r>
          </w:p>
        </w:tc>
      </w:tr>
      <w:tr w:rsidR="008939B0" w14:paraId="70BAF9AA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91A095C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3" w:type="dxa"/>
          </w:tcPr>
          <w:p w14:paraId="7910F7B2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</w:tcPr>
          <w:p w14:paraId="76E600D6" w14:textId="7A25D56E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 xml:space="preserve">Hooikoorts </w:t>
            </w:r>
          </w:p>
        </w:tc>
      </w:tr>
      <w:tr w:rsidR="008939B0" w14:paraId="14036D65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008EC90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3" w:type="dxa"/>
          </w:tcPr>
          <w:p w14:paraId="38DDEC0E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</w:tcPr>
          <w:p w14:paraId="01682942" w14:textId="63690773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 xml:space="preserve">Huidziekte </w:t>
            </w:r>
          </w:p>
        </w:tc>
      </w:tr>
      <w:tr w:rsidR="008939B0" w14:paraId="61E38D38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28879CE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3" w:type="dxa"/>
          </w:tcPr>
          <w:p w14:paraId="3877B21B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</w:tcPr>
          <w:p w14:paraId="28B5CF6F" w14:textId="207114D1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 xml:space="preserve">Angsten </w:t>
            </w:r>
          </w:p>
        </w:tc>
      </w:tr>
      <w:tr w:rsidR="008939B0" w14:paraId="220C8B92" w14:textId="77777777" w:rsidTr="002E19A8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1AD8A83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83" w:type="dxa"/>
          </w:tcPr>
          <w:p w14:paraId="761E744A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804" w:type="dxa"/>
          </w:tcPr>
          <w:p w14:paraId="29A7B662" w14:textId="057B6B48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 xml:space="preserve">Andere </w:t>
            </w:r>
          </w:p>
        </w:tc>
      </w:tr>
      <w:tr w:rsidR="008939B0" w14:paraId="29AD685E" w14:textId="77777777" w:rsidTr="002E19A8"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14:paraId="224F3A06" w14:textId="4549179C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 w:rsidRPr="008939B0">
              <w:t>Specifieke opmerkingen</w:t>
            </w:r>
            <w:r w:rsidR="002E19A8">
              <w:t>:</w:t>
            </w:r>
            <w:r w:rsidRPr="008939B0">
              <w:t xml:space="preserve"> </w:t>
            </w:r>
          </w:p>
        </w:tc>
        <w:tc>
          <w:tcPr>
            <w:tcW w:w="6804" w:type="dxa"/>
          </w:tcPr>
          <w:p w14:paraId="5471B805" w14:textId="77777777" w:rsidR="008939B0" w:rsidRPr="008939B0" w:rsidRDefault="008939B0" w:rsidP="008939B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54973664" w14:textId="5FF73B6B" w:rsidR="008939B0" w:rsidRDefault="008939B0">
      <w:pPr>
        <w:rPr>
          <w:sz w:val="25"/>
        </w:rPr>
        <w:sectPr w:rsidR="008939B0">
          <w:pgSz w:w="11910" w:h="16840"/>
          <w:pgMar w:top="1140" w:right="400" w:bottom="1000" w:left="1300" w:header="658" w:footer="809" w:gutter="0"/>
          <w:cols w:space="708"/>
        </w:sectPr>
      </w:pPr>
    </w:p>
    <w:p w14:paraId="0EFA2FD4" w14:textId="77777777" w:rsidR="00D91FFC" w:rsidRDefault="00D91FFC">
      <w:pPr>
        <w:spacing w:line="324" w:lineRule="auto"/>
        <w:sectPr w:rsidR="00D91FFC">
          <w:type w:val="continuous"/>
          <w:pgSz w:w="11910" w:h="16840"/>
          <w:pgMar w:top="1140" w:right="400" w:bottom="1000" w:left="1300" w:header="708" w:footer="708" w:gutter="0"/>
          <w:cols w:num="2" w:space="708" w:equalWidth="0">
            <w:col w:w="2492" w:space="40"/>
            <w:col w:w="7678"/>
          </w:cols>
        </w:sectPr>
      </w:pPr>
    </w:p>
    <w:p w14:paraId="2F098367" w14:textId="77777777" w:rsidR="00D91FFC" w:rsidRDefault="00D91FFC">
      <w:pPr>
        <w:pStyle w:val="Plattetekst"/>
        <w:spacing w:before="7"/>
        <w:rPr>
          <w:sz w:val="9"/>
        </w:rPr>
      </w:pPr>
    </w:p>
    <w:p w14:paraId="1B02C06A" w14:textId="3D332F7D" w:rsidR="00D91FFC" w:rsidRDefault="004C4412">
      <w:pPr>
        <w:pStyle w:val="Kop1"/>
        <w:spacing w:before="110"/>
      </w:pPr>
      <w:r>
        <w:t>Medicatie</w:t>
      </w:r>
      <w:r w:rsidR="002E19A8">
        <w:br/>
      </w: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1134"/>
        <w:gridCol w:w="236"/>
        <w:gridCol w:w="770"/>
        <w:gridCol w:w="284"/>
        <w:gridCol w:w="695"/>
        <w:gridCol w:w="236"/>
        <w:gridCol w:w="4030"/>
        <w:gridCol w:w="35"/>
      </w:tblGrid>
      <w:tr w:rsidR="004C04E4" w14:paraId="723E0C16" w14:textId="25A3D8AD" w:rsidTr="004C04E4">
        <w:trPr>
          <w:gridAfter w:val="8"/>
          <w:wAfter w:w="7420" w:type="dxa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BBFF4BE" w14:textId="475900A5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Neemt medicatie?</w:t>
            </w:r>
          </w:p>
        </w:tc>
        <w:tc>
          <w:tcPr>
            <w:tcW w:w="283" w:type="dxa"/>
          </w:tcPr>
          <w:p w14:paraId="7C08A20F" w14:textId="77777777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4C04E4" w14:paraId="56E0358B" w14:textId="62651E26" w:rsidTr="004C04E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62A4E6" w14:textId="1164488B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o ja, hoe?</w:t>
            </w:r>
          </w:p>
        </w:tc>
        <w:tc>
          <w:tcPr>
            <w:tcW w:w="283" w:type="dxa"/>
          </w:tcPr>
          <w:p w14:paraId="4E236CFC" w14:textId="77777777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3119" w:type="dxa"/>
            <w:gridSpan w:val="5"/>
          </w:tcPr>
          <w:p w14:paraId="505CDD9A" w14:textId="3EC40FCC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Zelfstandig onder begeleiding       </w:t>
            </w:r>
          </w:p>
        </w:tc>
        <w:tc>
          <w:tcPr>
            <w:tcW w:w="236" w:type="dxa"/>
          </w:tcPr>
          <w:p w14:paraId="15AE32D1" w14:textId="77777777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4065" w:type="dxa"/>
            <w:gridSpan w:val="2"/>
          </w:tcPr>
          <w:p w14:paraId="5C4271A4" w14:textId="6A910697" w:rsidR="004C04E4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olledig afhankelijk van de begeleiding</w:t>
            </w:r>
          </w:p>
        </w:tc>
      </w:tr>
      <w:tr w:rsidR="004C04E4" w14:paraId="28554EEB" w14:textId="7C0E989C" w:rsidTr="004C04E4">
        <w:trPr>
          <w:gridAfter w:val="1"/>
          <w:wAfter w:w="35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14:paraId="7273097B" w14:textId="72286A40" w:rsidR="002E19A8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Mag gegeven worden door leiding?</w:t>
            </w:r>
          </w:p>
        </w:tc>
        <w:tc>
          <w:tcPr>
            <w:tcW w:w="236" w:type="dxa"/>
          </w:tcPr>
          <w:p w14:paraId="15EDCA68" w14:textId="77777777" w:rsidR="002E19A8" w:rsidRDefault="002E19A8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70" w:type="dxa"/>
          </w:tcPr>
          <w:p w14:paraId="423FBAC8" w14:textId="4039EC5C" w:rsidR="002E19A8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Ja</w:t>
            </w:r>
          </w:p>
        </w:tc>
        <w:tc>
          <w:tcPr>
            <w:tcW w:w="284" w:type="dxa"/>
          </w:tcPr>
          <w:p w14:paraId="21ED5151" w14:textId="77777777" w:rsidR="002E19A8" w:rsidRDefault="002E19A8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695" w:type="dxa"/>
          </w:tcPr>
          <w:p w14:paraId="2E0F553A" w14:textId="5C4738BC" w:rsidR="002E19A8" w:rsidRDefault="004C04E4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Neen</w:t>
            </w:r>
          </w:p>
        </w:tc>
        <w:tc>
          <w:tcPr>
            <w:tcW w:w="4266" w:type="dxa"/>
            <w:gridSpan w:val="2"/>
            <w:tcBorders>
              <w:bottom w:val="nil"/>
              <w:right w:val="nil"/>
            </w:tcBorders>
          </w:tcPr>
          <w:p w14:paraId="5701986C" w14:textId="778114FE" w:rsidR="002E19A8" w:rsidRDefault="002E19A8" w:rsidP="002E19A8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32FF8F2A" w14:textId="77777777" w:rsidR="00D91FFC" w:rsidRDefault="00D91FFC" w:rsidP="004C04E4">
      <w:pPr>
        <w:sectPr w:rsidR="00D91FFC">
          <w:pgSz w:w="11910" w:h="16840"/>
          <w:pgMar w:top="1140" w:right="400" w:bottom="1000" w:left="1300" w:header="658" w:footer="809" w:gutter="0"/>
          <w:cols w:space="708"/>
        </w:sectPr>
      </w:pPr>
    </w:p>
    <w:p w14:paraId="121C8EDB" w14:textId="77777777" w:rsidR="00D91FFC" w:rsidRDefault="00D91FFC">
      <w:pPr>
        <w:sectPr w:rsidR="00D91FFC">
          <w:type w:val="continuous"/>
          <w:pgSz w:w="11910" w:h="16840"/>
          <w:pgMar w:top="1140" w:right="400" w:bottom="1000" w:left="1300" w:header="708" w:footer="708" w:gutter="0"/>
          <w:cols w:num="2" w:space="708" w:equalWidth="0">
            <w:col w:w="2262" w:space="200"/>
            <w:col w:w="7748"/>
          </w:cols>
        </w:sectPr>
      </w:pPr>
    </w:p>
    <w:p w14:paraId="6CA1284B" w14:textId="5B6C500A" w:rsidR="00D91FFC" w:rsidRDefault="004C4412">
      <w:pPr>
        <w:pStyle w:val="Plattetekst"/>
        <w:spacing w:before="80" w:after="23"/>
        <w:ind w:left="117"/>
      </w:pPr>
      <w:r>
        <w:t>Medicatieschema: belangrijk! Duidelijk en leesbaar invullen aub.</w:t>
      </w:r>
      <w:r w:rsidR="005F4FC0">
        <w:br/>
      </w: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993"/>
        <w:gridCol w:w="850"/>
        <w:gridCol w:w="992"/>
        <w:gridCol w:w="709"/>
      </w:tblGrid>
      <w:tr w:rsidR="005F4FC0" w14:paraId="700BEE84" w14:textId="77777777" w:rsidTr="005F4FC0">
        <w:tc>
          <w:tcPr>
            <w:tcW w:w="3119" w:type="dxa"/>
          </w:tcPr>
          <w:p w14:paraId="2114F69F" w14:textId="654B3E0F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Medicatie:</w:t>
            </w:r>
          </w:p>
        </w:tc>
        <w:tc>
          <w:tcPr>
            <w:tcW w:w="2976" w:type="dxa"/>
          </w:tcPr>
          <w:p w14:paraId="3C45EAB5" w14:textId="0C568E39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Waarvoor:</w:t>
            </w:r>
          </w:p>
        </w:tc>
        <w:tc>
          <w:tcPr>
            <w:tcW w:w="993" w:type="dxa"/>
          </w:tcPr>
          <w:p w14:paraId="6149FD64" w14:textId="2A414AB1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8u</w:t>
            </w:r>
          </w:p>
        </w:tc>
        <w:tc>
          <w:tcPr>
            <w:tcW w:w="850" w:type="dxa"/>
          </w:tcPr>
          <w:p w14:paraId="6E8AC4C9" w14:textId="3255D892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12u</w:t>
            </w:r>
          </w:p>
        </w:tc>
        <w:tc>
          <w:tcPr>
            <w:tcW w:w="992" w:type="dxa"/>
          </w:tcPr>
          <w:p w14:paraId="5CAC3C98" w14:textId="4F1C99AB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16u </w:t>
            </w:r>
          </w:p>
        </w:tc>
        <w:tc>
          <w:tcPr>
            <w:tcW w:w="709" w:type="dxa"/>
          </w:tcPr>
          <w:p w14:paraId="569D6A82" w14:textId="6AD8EE60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20u</w:t>
            </w:r>
          </w:p>
        </w:tc>
      </w:tr>
      <w:tr w:rsidR="005F4FC0" w14:paraId="0257C0A4" w14:textId="77777777" w:rsidTr="005F4FC0">
        <w:tc>
          <w:tcPr>
            <w:tcW w:w="3119" w:type="dxa"/>
          </w:tcPr>
          <w:p w14:paraId="14CA305F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976" w:type="dxa"/>
          </w:tcPr>
          <w:p w14:paraId="2BAE6E13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3" w:type="dxa"/>
          </w:tcPr>
          <w:p w14:paraId="5DC1A644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850" w:type="dxa"/>
          </w:tcPr>
          <w:p w14:paraId="691476F6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2" w:type="dxa"/>
          </w:tcPr>
          <w:p w14:paraId="5124A9A9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09" w:type="dxa"/>
          </w:tcPr>
          <w:p w14:paraId="068DA0A0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5F4FC0" w14:paraId="370EA6C6" w14:textId="77777777" w:rsidTr="005F4FC0">
        <w:tc>
          <w:tcPr>
            <w:tcW w:w="3119" w:type="dxa"/>
          </w:tcPr>
          <w:p w14:paraId="7B8614FD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976" w:type="dxa"/>
          </w:tcPr>
          <w:p w14:paraId="61E01DB4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3" w:type="dxa"/>
          </w:tcPr>
          <w:p w14:paraId="6DE0739B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850" w:type="dxa"/>
          </w:tcPr>
          <w:p w14:paraId="56BFECC1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2" w:type="dxa"/>
          </w:tcPr>
          <w:p w14:paraId="1BEA943D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09" w:type="dxa"/>
          </w:tcPr>
          <w:p w14:paraId="11459FC3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5F4FC0" w14:paraId="1AC38CD2" w14:textId="77777777" w:rsidTr="005F4FC0">
        <w:tc>
          <w:tcPr>
            <w:tcW w:w="3119" w:type="dxa"/>
          </w:tcPr>
          <w:p w14:paraId="4820D6D7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976" w:type="dxa"/>
          </w:tcPr>
          <w:p w14:paraId="2EDED8F0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3" w:type="dxa"/>
          </w:tcPr>
          <w:p w14:paraId="36353911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850" w:type="dxa"/>
          </w:tcPr>
          <w:p w14:paraId="32DB1EC3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2" w:type="dxa"/>
          </w:tcPr>
          <w:p w14:paraId="1B37F3A9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09" w:type="dxa"/>
          </w:tcPr>
          <w:p w14:paraId="4C8B658C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5F4FC0" w14:paraId="04EC0CAA" w14:textId="77777777" w:rsidTr="005F4FC0">
        <w:tc>
          <w:tcPr>
            <w:tcW w:w="3119" w:type="dxa"/>
          </w:tcPr>
          <w:p w14:paraId="017CF840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2976" w:type="dxa"/>
          </w:tcPr>
          <w:p w14:paraId="324C6281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3" w:type="dxa"/>
          </w:tcPr>
          <w:p w14:paraId="376BABA2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850" w:type="dxa"/>
          </w:tcPr>
          <w:p w14:paraId="38A430BE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992" w:type="dxa"/>
          </w:tcPr>
          <w:p w14:paraId="0DEEC4BD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  <w:tc>
          <w:tcPr>
            <w:tcW w:w="709" w:type="dxa"/>
          </w:tcPr>
          <w:p w14:paraId="1BFE46BA" w14:textId="77777777" w:rsidR="005F4FC0" w:rsidRDefault="005F4FC0" w:rsidP="005F4FC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0F30B5D8" w14:textId="77777777" w:rsidR="005F4FC0" w:rsidRDefault="005F4FC0">
      <w:pPr>
        <w:pStyle w:val="Plattetekst"/>
        <w:spacing w:before="80" w:after="23"/>
        <w:ind w:left="117"/>
      </w:pPr>
    </w:p>
    <w:p w14:paraId="769482F1" w14:textId="522616DB" w:rsidR="00D91FFC" w:rsidRPr="00C74772" w:rsidRDefault="00D92267" w:rsidP="00C74772">
      <w:pPr>
        <w:pStyle w:val="Plattetekst"/>
        <w:spacing w:line="20" w:lineRule="exact"/>
        <w:ind w:left="113"/>
        <w:rPr>
          <w:sz w:val="2"/>
        </w:rPr>
      </w:pPr>
      <w:r>
        <w:pict w14:anchorId="144B4BD0">
          <v:shape id="_x0000_s1072" style="position:absolute;left:0;text-align:left;margin-left:72.9pt;margin-top:29.9pt;width:493.5pt;height:64.2pt;z-index:-251638272;mso-position-horizontal-relative:page" coordorigin="1458,598" coordsize="9870,1284" o:spt="100" adj="0,,0" path="m4475,598r-3017,l1458,909r,39l1458,1219r,40l1458,1530r,40l1458,1881r3017,l4475,1570r,-40l4475,1259r,-40l4475,948r,-39l4475,598xm7512,598r-3016,l4496,909r,39l4496,1219r,40l4496,1530r,40l4496,1881r3016,l7512,1570r,-40l7512,1259r,-40l7512,948r,-39l7512,598xm8466,598r-933,l7533,909r,39l7533,1219r,40l7533,1530r,40l7533,1881r933,l8466,1570r,-40l8466,1259r,-40l8466,948r,-39l8466,598xm9420,598r-933,l8487,909r,39l8487,1219r,40l8487,1530r,40l8487,1881r933,l9420,1570r,-40l9420,1259r,-40l9420,948r,-39l9420,598xm10374,598r-933,l9441,909r,39l9441,1219r,40l9441,1530r,40l9441,1881r933,l10374,1570r,-40l10374,1259r,-40l10374,948r,-39l10374,598xm11328,598r-933,l10395,909r,39l10395,1219r,40l10395,1530r,40l10395,1881r933,l11328,1570r,-40l11328,1259r,-40l11328,948r,-39l11328,598xe" stroked="f">
            <v:stroke joinstyle="round"/>
            <v:formulas/>
            <v:path arrowok="t" o:connecttype="segments"/>
            <w10:wrap anchorx="page"/>
          </v:shape>
        </w:pict>
      </w:r>
    </w:p>
    <w:p w14:paraId="3A7044A6" w14:textId="77777777" w:rsidR="00D91FFC" w:rsidRDefault="004C4412">
      <w:pPr>
        <w:spacing w:before="1"/>
        <w:ind w:left="117"/>
        <w:rPr>
          <w:b/>
          <w:sz w:val="28"/>
        </w:rPr>
      </w:pPr>
      <w:r>
        <w:rPr>
          <w:b/>
          <w:sz w:val="28"/>
        </w:rPr>
        <w:t>Verzorging</w:t>
      </w:r>
    </w:p>
    <w:p w14:paraId="5FC420D3" w14:textId="77777777" w:rsidR="00D91FFC" w:rsidRDefault="00D91FFC">
      <w:pPr>
        <w:pStyle w:val="Plattetekst"/>
        <w:rPr>
          <w:sz w:val="24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6237"/>
      </w:tblGrid>
      <w:tr w:rsidR="00D10742" w14:paraId="0BEEC2C2" w14:textId="77777777" w:rsidTr="00C74772">
        <w:trPr>
          <w:gridAfter w:val="1"/>
          <w:wAfter w:w="6237" w:type="dxa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6BF94C2" w14:textId="08478F29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Toiletbegeleiding?</w:t>
            </w:r>
          </w:p>
        </w:tc>
        <w:tc>
          <w:tcPr>
            <w:tcW w:w="283" w:type="dxa"/>
          </w:tcPr>
          <w:p w14:paraId="7EBA77F7" w14:textId="138001B6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6FA1A8D0" w14:textId="77777777" w:rsidTr="00C74772">
        <w:trPr>
          <w:gridAfter w:val="1"/>
          <w:wAfter w:w="6237" w:type="dxa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1B24ABE" w14:textId="00D7C7F3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indelijk overdag?</w:t>
            </w:r>
          </w:p>
        </w:tc>
        <w:tc>
          <w:tcPr>
            <w:tcW w:w="283" w:type="dxa"/>
          </w:tcPr>
          <w:p w14:paraId="0FEA32B1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33DF2248" w14:textId="77777777" w:rsidTr="00C74772">
        <w:trPr>
          <w:gridAfter w:val="1"/>
          <w:wAfter w:w="6237" w:type="dxa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7D63989" w14:textId="4D8AA180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Heeft zij toiletbegeleiding nodig bij maanstonden?</w:t>
            </w:r>
          </w:p>
        </w:tc>
        <w:tc>
          <w:tcPr>
            <w:tcW w:w="283" w:type="dxa"/>
          </w:tcPr>
          <w:p w14:paraId="606A0DEA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44B76027" w14:textId="77777777" w:rsidTr="00C74772">
        <w:trPr>
          <w:gridAfter w:val="1"/>
          <w:wAfter w:w="6237" w:type="dxa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232EB91" w14:textId="1625BCDA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Hulp nodig bij aankleden?</w:t>
            </w:r>
          </w:p>
        </w:tc>
        <w:tc>
          <w:tcPr>
            <w:tcW w:w="283" w:type="dxa"/>
          </w:tcPr>
          <w:p w14:paraId="4683D11F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0A4F14A3" w14:textId="77777777" w:rsidTr="00C7477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9F08951" w14:textId="65FF7031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Opmerkingen:</w:t>
            </w:r>
          </w:p>
        </w:tc>
        <w:tc>
          <w:tcPr>
            <w:tcW w:w="6520" w:type="dxa"/>
            <w:gridSpan w:val="2"/>
          </w:tcPr>
          <w:p w14:paraId="2BD0B767" w14:textId="37E142B4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022C29F4" w14:textId="77777777" w:rsidR="00D91FFC" w:rsidRDefault="00D91FFC">
      <w:pPr>
        <w:pStyle w:val="Plattetekst"/>
        <w:spacing w:before="1"/>
        <w:rPr>
          <w:sz w:val="30"/>
        </w:rPr>
      </w:pPr>
    </w:p>
    <w:p w14:paraId="73522D4F" w14:textId="77777777" w:rsidR="00D91FFC" w:rsidRDefault="004C4412">
      <w:pPr>
        <w:ind w:left="117"/>
        <w:rPr>
          <w:b/>
          <w:sz w:val="24"/>
        </w:rPr>
      </w:pPr>
      <w:r>
        <w:rPr>
          <w:b/>
          <w:sz w:val="24"/>
        </w:rPr>
        <w:t>Slaap</w:t>
      </w:r>
    </w:p>
    <w:p w14:paraId="4EC85CB5" w14:textId="77777777" w:rsidR="00D91FFC" w:rsidRDefault="00D91FFC">
      <w:pPr>
        <w:pStyle w:val="Plattetekst"/>
        <w:rPr>
          <w:sz w:val="24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4"/>
        <w:gridCol w:w="284"/>
        <w:gridCol w:w="4961"/>
      </w:tblGrid>
      <w:tr w:rsidR="00D10742" w14:paraId="35A43169" w14:textId="77777777" w:rsidTr="00C74772">
        <w:trPr>
          <w:gridAfter w:val="1"/>
          <w:wAfter w:w="4961" w:type="dxa"/>
        </w:trPr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2EAE2224" w14:textId="4893335B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Heeft bepaalde slaapgewoonten en </w:t>
            </w:r>
            <w:r w:rsidR="00C74772">
              <w:t>–</w:t>
            </w:r>
            <w:r>
              <w:t xml:space="preserve"> rituelen</w:t>
            </w:r>
            <w:r w:rsidR="00C74772">
              <w:t>?</w:t>
            </w:r>
          </w:p>
        </w:tc>
        <w:tc>
          <w:tcPr>
            <w:tcW w:w="284" w:type="dxa"/>
          </w:tcPr>
          <w:p w14:paraId="69607CE4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719D0FB2" w14:textId="77777777" w:rsidTr="00C74772">
        <w:trPr>
          <w:gridAfter w:val="1"/>
          <w:wAfter w:w="4961" w:type="dxa"/>
        </w:trPr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77086946" w14:textId="22B9B74C" w:rsidR="00D10742" w:rsidRDefault="00D10742" w:rsidP="00D10742">
            <w:pPr>
              <w:pStyle w:val="Plattetekst"/>
              <w:tabs>
                <w:tab w:val="left" w:pos="2020"/>
              </w:tabs>
              <w:spacing w:before="304"/>
            </w:pPr>
            <w:r>
              <w:t>Slaapt overdag</w:t>
            </w:r>
            <w:r w:rsidR="00C74772">
              <w:t>?</w:t>
            </w:r>
          </w:p>
        </w:tc>
        <w:tc>
          <w:tcPr>
            <w:tcW w:w="284" w:type="dxa"/>
          </w:tcPr>
          <w:p w14:paraId="18BBA45C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4444FC97" w14:textId="77777777" w:rsidTr="00C74772">
        <w:trPr>
          <w:gridAfter w:val="1"/>
          <w:wAfter w:w="4961" w:type="dxa"/>
        </w:trPr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31701B4C" w14:textId="608ECF8F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Heeft last van bedplassen</w:t>
            </w:r>
            <w:r w:rsidR="00C74772">
              <w:t>?</w:t>
            </w:r>
          </w:p>
        </w:tc>
        <w:tc>
          <w:tcPr>
            <w:tcW w:w="284" w:type="dxa"/>
          </w:tcPr>
          <w:p w14:paraId="34D4015C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D10742" w14:paraId="5E9CB738" w14:textId="77777777" w:rsidTr="00C74772"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4CDB4151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Opmerkingen:</w:t>
            </w:r>
          </w:p>
        </w:tc>
        <w:tc>
          <w:tcPr>
            <w:tcW w:w="5245" w:type="dxa"/>
            <w:gridSpan w:val="2"/>
          </w:tcPr>
          <w:p w14:paraId="1265989F" w14:textId="77777777" w:rsidR="00D10742" w:rsidRDefault="00D1074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7799752D" w14:textId="1A479F82" w:rsidR="00D91FFC" w:rsidRDefault="00D91FFC">
      <w:pPr>
        <w:pStyle w:val="Plattetekst"/>
        <w:spacing w:before="7"/>
        <w:rPr>
          <w:sz w:val="30"/>
        </w:rPr>
      </w:pPr>
    </w:p>
    <w:p w14:paraId="48BF10CC" w14:textId="64F44264" w:rsidR="00C74772" w:rsidRDefault="00C74772">
      <w:pPr>
        <w:pStyle w:val="Plattetekst"/>
        <w:spacing w:before="7"/>
        <w:rPr>
          <w:sz w:val="30"/>
        </w:rPr>
      </w:pPr>
    </w:p>
    <w:p w14:paraId="09A3DFD5" w14:textId="6ECE9843" w:rsidR="00C74772" w:rsidRDefault="00C74772">
      <w:pPr>
        <w:pStyle w:val="Plattetekst"/>
        <w:spacing w:before="7"/>
        <w:rPr>
          <w:sz w:val="30"/>
        </w:rPr>
      </w:pPr>
    </w:p>
    <w:p w14:paraId="06B430CA" w14:textId="77777777" w:rsidR="00C74772" w:rsidRDefault="00C74772">
      <w:pPr>
        <w:pStyle w:val="Plattetekst"/>
        <w:spacing w:before="7"/>
        <w:rPr>
          <w:sz w:val="30"/>
        </w:rPr>
      </w:pPr>
    </w:p>
    <w:p w14:paraId="55312EFD" w14:textId="77777777" w:rsidR="00D91FFC" w:rsidRDefault="004C4412">
      <w:pPr>
        <w:pStyle w:val="Kop2"/>
        <w:spacing w:before="1"/>
      </w:pPr>
      <w:r>
        <w:lastRenderedPageBreak/>
        <w:t>Eten</w:t>
      </w:r>
    </w:p>
    <w:p w14:paraId="7F2E418B" w14:textId="77777777" w:rsidR="00C74772" w:rsidRDefault="00C74772"/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5292"/>
      </w:tblGrid>
      <w:tr w:rsidR="00C74772" w14:paraId="46ECA92D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C9562CA" w14:textId="497932C2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Heeft hij/ zij hulp nodig bij het eten?</w:t>
            </w:r>
          </w:p>
        </w:tc>
        <w:tc>
          <w:tcPr>
            <w:tcW w:w="5528" w:type="dxa"/>
            <w:gridSpan w:val="2"/>
          </w:tcPr>
          <w:p w14:paraId="79FBAB6F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32EE7D1F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022F3E6" w14:textId="78C6D8E6" w:rsidR="00C74772" w:rsidRDefault="00C74772" w:rsidP="00C74772">
            <w:pPr>
              <w:pStyle w:val="Plattetekst"/>
              <w:tabs>
                <w:tab w:val="left" w:pos="2060"/>
              </w:tabs>
              <w:spacing w:before="304"/>
            </w:pPr>
            <w:r>
              <w:t>Gebruikt hij/ zij een hulpmiddel bij het eten?</w:t>
            </w:r>
          </w:p>
        </w:tc>
        <w:tc>
          <w:tcPr>
            <w:tcW w:w="5528" w:type="dxa"/>
            <w:gridSpan w:val="2"/>
          </w:tcPr>
          <w:p w14:paraId="57F37C25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19969D0E" w14:textId="77777777" w:rsidTr="00C74772">
        <w:trPr>
          <w:gridAfter w:val="1"/>
          <w:wAfter w:w="5292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242E2C9" w14:textId="03CD5C13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Dieet?</w:t>
            </w:r>
          </w:p>
        </w:tc>
        <w:tc>
          <w:tcPr>
            <w:tcW w:w="236" w:type="dxa"/>
          </w:tcPr>
          <w:p w14:paraId="5B02E84C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1D805B27" w14:textId="77777777" w:rsidTr="00C74772">
        <w:trPr>
          <w:gridAfter w:val="1"/>
          <w:wAfter w:w="5292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213ECB7" w14:textId="0FF310B2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egetariër?</w:t>
            </w:r>
          </w:p>
        </w:tc>
        <w:tc>
          <w:tcPr>
            <w:tcW w:w="236" w:type="dxa"/>
          </w:tcPr>
          <w:p w14:paraId="116CFF07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35DD2D69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035B611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Opmerkingen:</w:t>
            </w:r>
          </w:p>
        </w:tc>
        <w:tc>
          <w:tcPr>
            <w:tcW w:w="5528" w:type="dxa"/>
            <w:gridSpan w:val="2"/>
          </w:tcPr>
          <w:p w14:paraId="07968E49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13BCFCE8" w14:textId="77777777" w:rsidTr="00C74772">
        <w:trPr>
          <w:gridAfter w:val="1"/>
          <w:wAfter w:w="5292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1661DEF" w14:textId="61081203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Mag alcohol consumeren?</w:t>
            </w:r>
          </w:p>
        </w:tc>
        <w:tc>
          <w:tcPr>
            <w:tcW w:w="236" w:type="dxa"/>
          </w:tcPr>
          <w:p w14:paraId="05972D99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5464CED2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B2A11AF" w14:textId="75F0F7F4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Opmerkingen:</w:t>
            </w:r>
          </w:p>
        </w:tc>
        <w:tc>
          <w:tcPr>
            <w:tcW w:w="5528" w:type="dxa"/>
            <w:gridSpan w:val="2"/>
          </w:tcPr>
          <w:p w14:paraId="37F530FB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489A6C5E" w14:textId="22D5CD35" w:rsidR="00C74772" w:rsidRDefault="00C74772">
      <w:pPr>
        <w:sectPr w:rsidR="00C74772">
          <w:type w:val="continuous"/>
          <w:pgSz w:w="11910" w:h="16840"/>
          <w:pgMar w:top="1140" w:right="400" w:bottom="1000" w:left="1300" w:header="708" w:footer="708" w:gutter="0"/>
          <w:cols w:space="708"/>
        </w:sectPr>
      </w:pPr>
    </w:p>
    <w:p w14:paraId="7792A73E" w14:textId="77777777" w:rsidR="00D91FFC" w:rsidRDefault="00D91FFC">
      <w:pPr>
        <w:pStyle w:val="Plattetekst"/>
        <w:rPr>
          <w:sz w:val="24"/>
        </w:rPr>
      </w:pPr>
    </w:p>
    <w:p w14:paraId="5026FB6B" w14:textId="77777777" w:rsidR="00D91FFC" w:rsidRDefault="004C4412">
      <w:pPr>
        <w:pStyle w:val="Kop1"/>
        <w:spacing w:before="155"/>
      </w:pPr>
      <w:r>
        <w:t>Algemene interesses en vaardigheden</w:t>
      </w:r>
    </w:p>
    <w:p w14:paraId="0288287E" w14:textId="77777777" w:rsidR="00D91FFC" w:rsidRDefault="004C4412">
      <w:pPr>
        <w:pStyle w:val="Kop2"/>
        <w:spacing w:before="317"/>
      </w:pPr>
      <w:r>
        <w:t>Spel en algemeen</w:t>
      </w:r>
    </w:p>
    <w:p w14:paraId="3C861D79" w14:textId="77777777" w:rsidR="00D91FFC" w:rsidRDefault="00D91FFC">
      <w:pPr>
        <w:pStyle w:val="Plattetekst"/>
        <w:spacing w:before="1"/>
        <w:rPr>
          <w:b/>
          <w:sz w:val="24"/>
        </w:rPr>
      </w:pPr>
    </w:p>
    <w:p w14:paraId="0025918A" w14:textId="77777777" w:rsidR="00D91FFC" w:rsidRDefault="00D92267">
      <w:pPr>
        <w:pStyle w:val="Plattetekst"/>
        <w:ind w:left="117"/>
      </w:pPr>
      <w:r>
        <w:pict w14:anchorId="3AA27B92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17.75pt;margin-top:-5.45pt;width:349.7pt;height:30.9pt;z-index:251665920;mso-position-horizontal-relative:page" filled="f" strokeweight="1pt">
            <v:textbox inset="0,0,0,0">
              <w:txbxContent>
                <w:p w14:paraId="09C9AE7E" w14:textId="1420FE19" w:rsidR="00D91FFC" w:rsidRDefault="00D91FFC">
                  <w:pPr>
                    <w:pStyle w:val="Plattetekst"/>
                    <w:spacing w:before="63"/>
                    <w:ind w:left="20"/>
                  </w:pPr>
                </w:p>
              </w:txbxContent>
            </v:textbox>
            <w10:wrap anchorx="page"/>
          </v:shape>
        </w:pict>
      </w:r>
      <w:r w:rsidR="004C4412">
        <w:t>Hij/zij doet graag</w:t>
      </w:r>
    </w:p>
    <w:p w14:paraId="3C4D18CD" w14:textId="77777777" w:rsidR="00D91FFC" w:rsidRDefault="00D91FFC">
      <w:pPr>
        <w:pStyle w:val="Plattetekst"/>
        <w:rPr>
          <w:sz w:val="24"/>
        </w:rPr>
      </w:pPr>
    </w:p>
    <w:p w14:paraId="74BD36C1" w14:textId="77777777" w:rsidR="00D91FFC" w:rsidRDefault="00D91FFC">
      <w:pPr>
        <w:pStyle w:val="Plattetekst"/>
        <w:spacing w:before="10"/>
        <w:rPr>
          <w:sz w:val="18"/>
        </w:rPr>
      </w:pPr>
    </w:p>
    <w:p w14:paraId="19EA80E1" w14:textId="77777777" w:rsidR="00D91FFC" w:rsidRDefault="00D92267">
      <w:pPr>
        <w:pStyle w:val="Plattetekst"/>
        <w:ind w:left="117"/>
      </w:pPr>
      <w:r>
        <w:pict w14:anchorId="066B605E">
          <v:shape id="_x0000_s1053" type="#_x0000_t202" style="position:absolute;left:0;text-align:left;margin-left:217.75pt;margin-top:-5.45pt;width:349.7pt;height:30.9pt;z-index:251664896;mso-position-horizontal-relative:page" filled="f" strokeweight="1pt">
            <v:textbox inset="0,0,0,0">
              <w:txbxContent>
                <w:p w14:paraId="0AF079C6" w14:textId="5C7874AD" w:rsidR="00D91FFC" w:rsidRDefault="00D91FFC">
                  <w:pPr>
                    <w:pStyle w:val="Plattetekst"/>
                    <w:spacing w:before="63"/>
                    <w:ind w:left="20"/>
                  </w:pPr>
                </w:p>
              </w:txbxContent>
            </v:textbox>
            <w10:wrap anchorx="page"/>
          </v:shape>
        </w:pict>
      </w:r>
      <w:r w:rsidR="004C4412">
        <w:t>Hij/zij doet niet graag</w:t>
      </w:r>
    </w:p>
    <w:p w14:paraId="545EE777" w14:textId="77777777" w:rsidR="00D91FFC" w:rsidRDefault="00D91FFC">
      <w:pPr>
        <w:pStyle w:val="Plattetekst"/>
        <w:rPr>
          <w:sz w:val="24"/>
        </w:rPr>
      </w:pPr>
    </w:p>
    <w:p w14:paraId="57E2B51E" w14:textId="77777777" w:rsidR="00D91FFC" w:rsidRDefault="00D91FFC">
      <w:pPr>
        <w:pStyle w:val="Plattetekst"/>
        <w:spacing w:before="10"/>
        <w:rPr>
          <w:sz w:val="18"/>
        </w:rPr>
      </w:pPr>
    </w:p>
    <w:p w14:paraId="2F4B2787" w14:textId="77777777" w:rsidR="00D91FFC" w:rsidRDefault="00D92267">
      <w:pPr>
        <w:pStyle w:val="Plattetekst"/>
        <w:spacing w:before="1"/>
        <w:ind w:left="117"/>
      </w:pPr>
      <w:r>
        <w:pict w14:anchorId="605C9ED5">
          <v:shape id="_x0000_s1052" type="#_x0000_t202" style="position:absolute;left:0;text-align:left;margin-left:217.75pt;margin-top:-5.4pt;width:349.7pt;height:30.9pt;z-index:251663872;mso-position-horizontal-relative:page" filled="f" strokeweight="1pt">
            <v:textbox inset="0,0,0,0">
              <w:txbxContent>
                <w:p w14:paraId="29AAF7DF" w14:textId="05064457" w:rsidR="00D91FFC" w:rsidRDefault="00D91FFC">
                  <w:pPr>
                    <w:pStyle w:val="Plattetekst"/>
                    <w:spacing w:before="63"/>
                    <w:ind w:left="20"/>
                  </w:pPr>
                </w:p>
              </w:txbxContent>
            </v:textbox>
            <w10:wrap anchorx="page"/>
          </v:shape>
        </w:pict>
      </w:r>
      <w:r w:rsidR="004C4412">
        <w:t>Stimuleren</w:t>
      </w:r>
    </w:p>
    <w:p w14:paraId="71382189" w14:textId="77777777" w:rsidR="00D91FFC" w:rsidRDefault="00D91FFC">
      <w:pPr>
        <w:pStyle w:val="Plattetekst"/>
        <w:rPr>
          <w:sz w:val="24"/>
        </w:rPr>
      </w:pPr>
    </w:p>
    <w:p w14:paraId="116B6727" w14:textId="77777777" w:rsidR="00D91FFC" w:rsidRDefault="00D91FFC">
      <w:pPr>
        <w:pStyle w:val="Plattetekst"/>
        <w:spacing w:before="10"/>
        <w:rPr>
          <w:sz w:val="18"/>
        </w:rPr>
      </w:pPr>
    </w:p>
    <w:p w14:paraId="606109AD" w14:textId="77777777" w:rsidR="00D91FFC" w:rsidRDefault="00D92267">
      <w:pPr>
        <w:pStyle w:val="Plattetekst"/>
        <w:ind w:left="117"/>
      </w:pPr>
      <w:r>
        <w:pict w14:anchorId="5C46436B">
          <v:rect id="_x0000_s1051" style="position:absolute;left:0;text-align:left;margin-left:217.75pt;margin-top:-5.45pt;width:349.7pt;height:30.9pt;z-index:251655680;mso-position-horizontal-relative:page" filled="f" strokeweight="1pt">
            <w10:wrap anchorx="page"/>
          </v:rect>
        </w:pict>
      </w:r>
      <w:r w:rsidR="004C4412">
        <w:t>Opmerkingen</w:t>
      </w:r>
    </w:p>
    <w:p w14:paraId="05BD08C5" w14:textId="77777777" w:rsidR="00D91FFC" w:rsidRDefault="00D91FFC">
      <w:pPr>
        <w:pStyle w:val="Plattetekst"/>
        <w:rPr>
          <w:sz w:val="24"/>
        </w:rPr>
      </w:pPr>
    </w:p>
    <w:p w14:paraId="400615A7" w14:textId="77777777" w:rsidR="00D91FFC" w:rsidRDefault="00D91FFC">
      <w:pPr>
        <w:pStyle w:val="Plattetekst"/>
        <w:rPr>
          <w:sz w:val="24"/>
        </w:rPr>
      </w:pPr>
    </w:p>
    <w:p w14:paraId="44798853" w14:textId="77777777" w:rsidR="00D91FFC" w:rsidRDefault="004C4412">
      <w:pPr>
        <w:pStyle w:val="Kop2"/>
        <w:spacing w:before="185"/>
      </w:pPr>
      <w:r>
        <w:t>Zwemmen</w:t>
      </w:r>
    </w:p>
    <w:p w14:paraId="056FBE22" w14:textId="77777777" w:rsidR="00D91FFC" w:rsidRDefault="00D92267">
      <w:pPr>
        <w:pStyle w:val="Plattetekst"/>
        <w:spacing w:before="227"/>
        <w:ind w:left="117"/>
      </w:pPr>
      <w:r>
        <w:pict w14:anchorId="0E954B3F">
          <v:shape id="_x0000_s1050" type="#_x0000_t202" style="position:absolute;left:0;text-align:left;margin-left:217.75pt;margin-top:5.9pt;width:349.7pt;height:30.9pt;z-index:251662848;mso-position-horizontal-relative:page" filled="f" strokeweight="1pt">
            <v:textbox inset="0,0,0,0">
              <w:txbxContent>
                <w:p w14:paraId="0DA60E2B" w14:textId="70D0602B" w:rsidR="00D91FFC" w:rsidRDefault="00D91FFC" w:rsidP="002E1D4E">
                  <w:pPr>
                    <w:pStyle w:val="Plattetekst"/>
                    <w:spacing w:before="63"/>
                  </w:pPr>
                </w:p>
              </w:txbxContent>
            </v:textbox>
            <w10:wrap anchorx="page"/>
          </v:shape>
        </w:pict>
      </w:r>
      <w:r w:rsidR="004C4412">
        <w:t>Kan hij/zij zwemmen?</w:t>
      </w:r>
    </w:p>
    <w:p w14:paraId="2ADDD9FF" w14:textId="77777777" w:rsidR="00D91FFC" w:rsidRDefault="00D91FFC">
      <w:pPr>
        <w:pStyle w:val="Plattetekst"/>
        <w:rPr>
          <w:sz w:val="24"/>
        </w:rPr>
      </w:pPr>
    </w:p>
    <w:p w14:paraId="1C00D598" w14:textId="77777777" w:rsidR="00D91FFC" w:rsidRDefault="00D91FFC">
      <w:pPr>
        <w:pStyle w:val="Plattetekst"/>
        <w:spacing w:before="10"/>
        <w:rPr>
          <w:sz w:val="18"/>
        </w:rPr>
      </w:pPr>
    </w:p>
    <w:p w14:paraId="670EE668" w14:textId="77777777" w:rsidR="00D91FFC" w:rsidRDefault="00D92267">
      <w:pPr>
        <w:pStyle w:val="Plattetekst"/>
        <w:tabs>
          <w:tab w:val="left" w:pos="847"/>
          <w:tab w:val="left" w:pos="1545"/>
          <w:tab w:val="left" w:pos="2330"/>
        </w:tabs>
        <w:spacing w:before="1" w:line="324" w:lineRule="auto"/>
        <w:ind w:left="117" w:right="7495"/>
      </w:pPr>
      <w:r>
        <w:pict w14:anchorId="10746E88">
          <v:shape id="_x0000_s1049" type="#_x0000_t202" style="position:absolute;left:0;text-align:left;margin-left:217.75pt;margin-top:32.95pt;width:349.7pt;height:30.9pt;z-index:251660800;mso-position-horizontal-relative:page" filled="f" strokeweight="1pt">
            <v:textbox inset="0,0,0,0">
              <w:txbxContent>
                <w:p w14:paraId="0CC96245" w14:textId="5F090373" w:rsidR="00D91FFC" w:rsidRDefault="00D91FFC">
                  <w:pPr>
                    <w:pStyle w:val="Plattetekst"/>
                    <w:spacing w:before="63"/>
                    <w:ind w:left="20"/>
                  </w:pPr>
                </w:p>
              </w:txbxContent>
            </v:textbox>
            <w10:wrap anchorx="page"/>
          </v:shape>
        </w:pict>
      </w:r>
      <w:r>
        <w:pict w14:anchorId="5DC10530">
          <v:shape id="_x0000_s1048" type="#_x0000_t202" style="position:absolute;left:0;text-align:left;margin-left:217.75pt;margin-top:-5.4pt;width:349.7pt;height:33.1pt;z-index:251661824;mso-position-horizontal-relative:page" filled="f" strokeweight="1pt">
            <v:textbox inset="0,0,0,0">
              <w:txbxContent>
                <w:p w14:paraId="364E5952" w14:textId="77D63C33" w:rsidR="00D91FFC" w:rsidRDefault="00D91FFC">
                  <w:pPr>
                    <w:pStyle w:val="Plattetekst"/>
                    <w:spacing w:before="63"/>
                    <w:ind w:left="20"/>
                  </w:pPr>
                </w:p>
              </w:txbxContent>
            </v:textbox>
            <w10:wrap anchorx="page"/>
          </v:shape>
        </w:pict>
      </w:r>
      <w:r w:rsidR="004C4412">
        <w:t>Heeft</w:t>
      </w:r>
      <w:r w:rsidR="004C4412">
        <w:tab/>
        <w:t>hij/zij</w:t>
      </w:r>
      <w:r w:rsidR="004C4412">
        <w:tab/>
        <w:t>hierbij</w:t>
      </w:r>
      <w:r w:rsidR="004C4412">
        <w:tab/>
      </w:r>
      <w:r w:rsidR="004C4412">
        <w:rPr>
          <w:spacing w:val="-5"/>
        </w:rPr>
        <w:t xml:space="preserve">hulp </w:t>
      </w:r>
      <w:r w:rsidR="004C4412">
        <w:t>nodig?</w:t>
      </w:r>
    </w:p>
    <w:p w14:paraId="41AA1AD8" w14:textId="77777777" w:rsidR="00D91FFC" w:rsidRDefault="004C4412">
      <w:pPr>
        <w:pStyle w:val="Plattetekst"/>
        <w:spacing w:before="146"/>
        <w:ind w:left="117"/>
      </w:pPr>
      <w:r>
        <w:t>Doet hij/zij dit graag?</w:t>
      </w:r>
    </w:p>
    <w:p w14:paraId="35D49BFF" w14:textId="77777777" w:rsidR="00D91FFC" w:rsidRDefault="00D91FFC">
      <w:pPr>
        <w:pStyle w:val="Plattetekst"/>
        <w:rPr>
          <w:sz w:val="24"/>
        </w:rPr>
      </w:pPr>
    </w:p>
    <w:p w14:paraId="38716313" w14:textId="77777777" w:rsidR="00D91FFC" w:rsidRDefault="00D91FFC">
      <w:pPr>
        <w:pStyle w:val="Plattetekst"/>
        <w:rPr>
          <w:sz w:val="24"/>
        </w:rPr>
      </w:pPr>
    </w:p>
    <w:p w14:paraId="70F296C8" w14:textId="77777777" w:rsidR="00D91FFC" w:rsidRDefault="00D92267">
      <w:pPr>
        <w:pStyle w:val="Kop2"/>
        <w:spacing w:before="186"/>
      </w:pPr>
      <w:r>
        <w:pict w14:anchorId="50F0DB9A">
          <v:rect id="_x0000_s1047" style="position:absolute;left:0;text-align:left;margin-left:217.75pt;margin-top:29pt;width:349.7pt;height:30.9pt;z-index:251656704;mso-position-horizontal-relative:page" filled="f" strokeweight="1pt">
            <w10:wrap anchorx="page"/>
          </v:rect>
        </w:pict>
      </w:r>
      <w:r w:rsidR="004C4412">
        <w:t>Wandelen</w:t>
      </w:r>
    </w:p>
    <w:p w14:paraId="258F706B" w14:textId="3038A5C6" w:rsidR="00D91FFC" w:rsidRDefault="004C4412" w:rsidP="00577BC9">
      <w:pPr>
        <w:pStyle w:val="Plattetekst"/>
        <w:tabs>
          <w:tab w:val="left" w:pos="4040"/>
        </w:tabs>
        <w:spacing w:before="227"/>
        <w:ind w:left="117"/>
      </w:pPr>
      <w:r>
        <w:t>Kan hij/zij wandelen?</w:t>
      </w:r>
      <w:r w:rsidR="00577BC9">
        <w:tab/>
      </w:r>
    </w:p>
    <w:p w14:paraId="0AD872CB" w14:textId="77777777" w:rsidR="00D91FFC" w:rsidRDefault="00D91FFC">
      <w:pPr>
        <w:pStyle w:val="Plattetekst"/>
        <w:rPr>
          <w:sz w:val="24"/>
        </w:rPr>
      </w:pPr>
    </w:p>
    <w:p w14:paraId="2CB898E2" w14:textId="77777777" w:rsidR="00D91FFC" w:rsidRDefault="00D91FFC">
      <w:pPr>
        <w:pStyle w:val="Plattetekst"/>
        <w:spacing w:before="10"/>
        <w:rPr>
          <w:sz w:val="18"/>
        </w:rPr>
      </w:pPr>
    </w:p>
    <w:p w14:paraId="40CDE65A" w14:textId="77777777" w:rsidR="00D91FFC" w:rsidRDefault="00D92267">
      <w:pPr>
        <w:pStyle w:val="Plattetekst"/>
        <w:tabs>
          <w:tab w:val="left" w:pos="847"/>
          <w:tab w:val="left" w:pos="1545"/>
          <w:tab w:val="left" w:pos="2330"/>
        </w:tabs>
        <w:spacing w:line="324" w:lineRule="auto"/>
        <w:ind w:left="117" w:right="7495"/>
      </w:pPr>
      <w:r>
        <w:pict w14:anchorId="432582A1">
          <v:rect id="_x0000_s1046" style="position:absolute;left:0;text-align:left;margin-left:217.75pt;margin-top:-5.45pt;width:349.7pt;height:33.1pt;z-index:251657728;mso-position-horizontal-relative:page" filled="f" strokeweight="1pt">
            <w10:wrap anchorx="page"/>
          </v:rect>
        </w:pict>
      </w:r>
      <w:r w:rsidR="004C4412">
        <w:t>Heeft</w:t>
      </w:r>
      <w:r w:rsidR="004C4412">
        <w:tab/>
        <w:t>hij/zij</w:t>
      </w:r>
      <w:r w:rsidR="004C4412">
        <w:tab/>
        <w:t>hierbij</w:t>
      </w:r>
      <w:r w:rsidR="004C4412">
        <w:tab/>
      </w:r>
      <w:r w:rsidR="004C4412">
        <w:rPr>
          <w:spacing w:val="-5"/>
        </w:rPr>
        <w:t xml:space="preserve">hulp </w:t>
      </w:r>
      <w:r w:rsidR="004C4412">
        <w:t>nodig?</w:t>
      </w:r>
    </w:p>
    <w:p w14:paraId="360AD2C7" w14:textId="77777777" w:rsidR="00D91FFC" w:rsidRDefault="00D91FFC">
      <w:pPr>
        <w:pStyle w:val="Plattetekst"/>
        <w:spacing w:before="1"/>
        <w:rPr>
          <w:sz w:val="30"/>
        </w:rPr>
      </w:pPr>
    </w:p>
    <w:p w14:paraId="1C876374" w14:textId="7DD34D35" w:rsidR="00C74772" w:rsidRDefault="00C74772">
      <w:pPr>
        <w:pStyle w:val="Kop2"/>
        <w:rPr>
          <w:w w:val="99"/>
        </w:rPr>
      </w:pPr>
      <w:r>
        <w:rPr>
          <w:w w:val="99"/>
        </w:rPr>
        <w:t xml:space="preserve">Oriëntatie </w:t>
      </w:r>
    </w:p>
    <w:p w14:paraId="2E45E2BD" w14:textId="77777777" w:rsidR="00C74772" w:rsidRDefault="00C74772">
      <w:pPr>
        <w:pStyle w:val="Kop2"/>
        <w:rPr>
          <w:w w:val="99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</w:tblGrid>
      <w:tr w:rsidR="00C74772" w14:paraId="08E8B809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9358BCA" w14:textId="43CDEA8E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Kan zich oriënteren in gekende omgeving?</w:t>
            </w:r>
          </w:p>
        </w:tc>
        <w:tc>
          <w:tcPr>
            <w:tcW w:w="283" w:type="dxa"/>
          </w:tcPr>
          <w:p w14:paraId="5640A437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58A1B7C0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2E8F3E1" w14:textId="582FA330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Kan zich oriënteren in ongekende omgeving?</w:t>
            </w:r>
          </w:p>
        </w:tc>
        <w:tc>
          <w:tcPr>
            <w:tcW w:w="283" w:type="dxa"/>
          </w:tcPr>
          <w:p w14:paraId="1DE0EAF0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C74772" w14:paraId="1076C8EF" w14:textId="77777777" w:rsidTr="00C74772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F13344A" w14:textId="7505B73D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olledig afhankelijk van begeleiding?</w:t>
            </w:r>
          </w:p>
        </w:tc>
        <w:tc>
          <w:tcPr>
            <w:tcW w:w="283" w:type="dxa"/>
          </w:tcPr>
          <w:p w14:paraId="2EC9D82B" w14:textId="77777777" w:rsidR="00C74772" w:rsidRDefault="00C74772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2BE49F18" w14:textId="77777777" w:rsidR="00D91FFC" w:rsidRDefault="00D91FFC">
      <w:pPr>
        <w:pStyle w:val="Plattetekst"/>
        <w:spacing w:before="1"/>
        <w:rPr>
          <w:sz w:val="30"/>
        </w:rPr>
      </w:pPr>
    </w:p>
    <w:p w14:paraId="7CB83302" w14:textId="4B5E6291" w:rsidR="00D91FFC" w:rsidRDefault="004C4412">
      <w:pPr>
        <w:pStyle w:val="Kop2"/>
      </w:pPr>
      <w:r>
        <w:t>Geldbeheer</w:t>
      </w: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</w:tblGrid>
      <w:tr w:rsidR="00577BC9" w14:paraId="54C48E7B" w14:textId="77777777" w:rsidTr="00577BC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2B7B9E5" w14:textId="24046CFC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elfstandig?</w:t>
            </w:r>
          </w:p>
        </w:tc>
        <w:tc>
          <w:tcPr>
            <w:tcW w:w="283" w:type="dxa"/>
          </w:tcPr>
          <w:p w14:paraId="2D6347C1" w14:textId="77777777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577BC9" w14:paraId="0B8859AE" w14:textId="77777777" w:rsidTr="00577BC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39AD695" w14:textId="415A98A1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Zelfstandig onder begeleiding?</w:t>
            </w:r>
          </w:p>
        </w:tc>
        <w:tc>
          <w:tcPr>
            <w:tcW w:w="283" w:type="dxa"/>
          </w:tcPr>
          <w:p w14:paraId="3626DA10" w14:textId="77777777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577BC9" w14:paraId="09E2AAFB" w14:textId="77777777" w:rsidTr="00577BC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8E50EBA" w14:textId="77777777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Volledig afhankelijk van begeleiding?</w:t>
            </w:r>
          </w:p>
        </w:tc>
        <w:tc>
          <w:tcPr>
            <w:tcW w:w="283" w:type="dxa"/>
          </w:tcPr>
          <w:p w14:paraId="5672B6FB" w14:textId="77777777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1047F6E7" w14:textId="77777777" w:rsidR="00D91FFC" w:rsidRDefault="00D91FFC">
      <w:pPr>
        <w:sectPr w:rsidR="00D91FFC">
          <w:pgSz w:w="11910" w:h="16840"/>
          <w:pgMar w:top="1140" w:right="400" w:bottom="1000" w:left="1300" w:header="658" w:footer="809" w:gutter="0"/>
          <w:cols w:space="708"/>
        </w:sectPr>
      </w:pPr>
    </w:p>
    <w:p w14:paraId="33D7AB93" w14:textId="77777777" w:rsidR="00D91FFC" w:rsidRDefault="00D91FFC">
      <w:pPr>
        <w:pStyle w:val="Plattetekst"/>
        <w:spacing w:before="8"/>
        <w:rPr>
          <w:sz w:val="12"/>
        </w:rPr>
      </w:pPr>
    </w:p>
    <w:p w14:paraId="73DDEDF5" w14:textId="77777777" w:rsidR="00D91FFC" w:rsidRDefault="004C4412">
      <w:pPr>
        <w:pStyle w:val="Kop2"/>
        <w:spacing w:before="102"/>
      </w:pPr>
      <w:bookmarkStart w:id="0" w:name="_bookmark0"/>
      <w:bookmarkEnd w:id="0"/>
      <w:r>
        <w:t>Lezen en schrijven</w:t>
      </w:r>
    </w:p>
    <w:p w14:paraId="23FEBBC1" w14:textId="53C47664" w:rsidR="00D91FFC" w:rsidRDefault="00D91FFC">
      <w:pPr>
        <w:pStyle w:val="Plattetekst"/>
        <w:spacing w:before="1"/>
        <w:rPr>
          <w:b/>
          <w:sz w:val="10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77BC9" w14:paraId="236D6477" w14:textId="77777777" w:rsidTr="00577BC9">
        <w:tc>
          <w:tcPr>
            <w:tcW w:w="9923" w:type="dxa"/>
          </w:tcPr>
          <w:p w14:paraId="3B41AD6F" w14:textId="77777777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  <w:p w14:paraId="68590202" w14:textId="77777777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  <w:p w14:paraId="7423FB52" w14:textId="61A74042" w:rsidR="00577BC9" w:rsidRDefault="00577BC9" w:rsidP="001F3440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7E759661" w14:textId="77777777" w:rsidR="00D91FFC" w:rsidRPr="00577BC9" w:rsidRDefault="00D91FFC">
      <w:pPr>
        <w:pStyle w:val="Plattetekst"/>
        <w:spacing w:before="2"/>
        <w:rPr>
          <w:bCs/>
          <w:sz w:val="24"/>
          <w:szCs w:val="24"/>
        </w:rPr>
      </w:pPr>
    </w:p>
    <w:p w14:paraId="0016FB15" w14:textId="77777777" w:rsidR="00D91FFC" w:rsidRDefault="004C4412">
      <w:pPr>
        <w:spacing w:before="1"/>
        <w:ind w:left="117"/>
        <w:rPr>
          <w:b/>
          <w:sz w:val="28"/>
        </w:rPr>
      </w:pPr>
      <w:r>
        <w:rPr>
          <w:b/>
          <w:sz w:val="28"/>
        </w:rPr>
        <w:t>Communicatie en omgang</w:t>
      </w:r>
    </w:p>
    <w:p w14:paraId="00EC4680" w14:textId="77777777" w:rsidR="00D91FFC" w:rsidRDefault="00D91FFC">
      <w:pPr>
        <w:pStyle w:val="Plattetekst"/>
        <w:rPr>
          <w:sz w:val="24"/>
        </w:rPr>
      </w:pP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6096"/>
      </w:tblGrid>
      <w:tr w:rsidR="002673B9" w14:paraId="081A7588" w14:textId="77777777" w:rsidTr="00013965">
        <w:trPr>
          <w:gridAfter w:val="1"/>
          <w:wAfter w:w="6096" w:type="dxa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34153EF" w14:textId="1EFE9093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Kan anderen niet verstaan</w:t>
            </w:r>
          </w:p>
        </w:tc>
        <w:tc>
          <w:tcPr>
            <w:tcW w:w="283" w:type="dxa"/>
          </w:tcPr>
          <w:p w14:paraId="1C3DC0CF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350A968A" w14:textId="77777777" w:rsidTr="00013965">
        <w:trPr>
          <w:gridAfter w:val="1"/>
          <w:wAfter w:w="6096" w:type="dxa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A1B9BF3" w14:textId="6957A9BA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Kan niet praten</w:t>
            </w:r>
          </w:p>
        </w:tc>
        <w:tc>
          <w:tcPr>
            <w:tcW w:w="283" w:type="dxa"/>
          </w:tcPr>
          <w:p w14:paraId="103AA64D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583B2AEE" w14:textId="77777777" w:rsidTr="00013965">
        <w:trPr>
          <w:gridAfter w:val="1"/>
          <w:wAfter w:w="6096" w:type="dxa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23DF94E" w14:textId="2E48BE4C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Heeft beperkte verbale communicatie met ondersteuning van gebaren</w:t>
            </w:r>
          </w:p>
        </w:tc>
        <w:tc>
          <w:tcPr>
            <w:tcW w:w="283" w:type="dxa"/>
          </w:tcPr>
          <w:p w14:paraId="4E9228FC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63B4E67E" w14:textId="77777777" w:rsidTr="002673B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D327D9D" w14:textId="3B91BCF9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Andere communicatiemiddelen</w:t>
            </w:r>
          </w:p>
        </w:tc>
        <w:tc>
          <w:tcPr>
            <w:tcW w:w="6379" w:type="dxa"/>
            <w:gridSpan w:val="2"/>
          </w:tcPr>
          <w:p w14:paraId="0509CAC7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4426C0F9" w14:textId="77777777" w:rsidTr="002673B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9155701" w14:textId="4459DB60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Opmerkingen</w:t>
            </w:r>
          </w:p>
        </w:tc>
        <w:tc>
          <w:tcPr>
            <w:tcW w:w="6379" w:type="dxa"/>
            <w:gridSpan w:val="2"/>
          </w:tcPr>
          <w:p w14:paraId="32B77C42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03595F6A" w14:textId="77777777" w:rsidR="00D91FFC" w:rsidRDefault="00D91FFC">
      <w:pPr>
        <w:pStyle w:val="Plattetekst"/>
        <w:rPr>
          <w:sz w:val="24"/>
        </w:rPr>
      </w:pPr>
    </w:p>
    <w:p w14:paraId="16AE20DB" w14:textId="77777777" w:rsidR="00D91FFC" w:rsidRDefault="004C4412">
      <w:pPr>
        <w:pStyle w:val="Kop2"/>
        <w:spacing w:before="182"/>
      </w:pPr>
      <w:r>
        <w:t>Gedrag</w:t>
      </w:r>
    </w:p>
    <w:p w14:paraId="312F2B23" w14:textId="77777777" w:rsidR="00D91FFC" w:rsidRDefault="00D92267">
      <w:pPr>
        <w:pStyle w:val="Plattetekst"/>
        <w:spacing w:before="3"/>
        <w:rPr>
          <w:b/>
          <w:sz w:val="10"/>
        </w:rPr>
      </w:pPr>
      <w:r>
        <w:pict w14:anchorId="492551CB">
          <v:rect id="_x0000_s1031" style="position:absolute;margin-left:72.5pt;margin-top:8.4pt;width:497.05pt;height:30.9pt;z-index:-251627008;mso-wrap-distance-left:0;mso-wrap-distance-right:0;mso-position-horizontal-relative:page" filled="f" strokeweight="1pt">
            <w10:wrap type="topAndBottom" anchorx="page"/>
          </v:rect>
        </w:pict>
      </w:r>
    </w:p>
    <w:p w14:paraId="7996B369" w14:textId="77777777" w:rsidR="00D91FFC" w:rsidRDefault="00D91FFC">
      <w:pPr>
        <w:pStyle w:val="Plattetekst"/>
        <w:spacing w:before="2"/>
        <w:rPr>
          <w:b/>
          <w:sz w:val="36"/>
        </w:rPr>
      </w:pPr>
    </w:p>
    <w:p w14:paraId="2CE90CA5" w14:textId="6675ED2F" w:rsidR="00D91FFC" w:rsidRPr="002673B9" w:rsidRDefault="004C4412" w:rsidP="002673B9">
      <w:pPr>
        <w:spacing w:before="1"/>
        <w:ind w:left="117"/>
        <w:rPr>
          <w:b/>
          <w:sz w:val="24"/>
        </w:rPr>
      </w:pPr>
      <w:r>
        <w:rPr>
          <w:b/>
          <w:sz w:val="24"/>
        </w:rPr>
        <w:t>Functioneren in groep</w:t>
      </w: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1"/>
        <w:gridCol w:w="284"/>
        <w:gridCol w:w="4678"/>
      </w:tblGrid>
      <w:tr w:rsidR="002673B9" w14:paraId="2F11D9AC" w14:textId="77777777" w:rsidTr="002673B9">
        <w:trPr>
          <w:gridAfter w:val="1"/>
          <w:wAfter w:w="4678" w:type="dxa"/>
        </w:trPr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610B76E5" w14:textId="7484AD9D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Neemt hij/zij weinig initiatief tot contact met begeleiding</w:t>
            </w:r>
          </w:p>
        </w:tc>
        <w:tc>
          <w:tcPr>
            <w:tcW w:w="284" w:type="dxa"/>
          </w:tcPr>
          <w:p w14:paraId="0FDD1240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16B2609E" w14:textId="77777777" w:rsidTr="002673B9">
        <w:trPr>
          <w:gridAfter w:val="1"/>
          <w:wAfter w:w="4678" w:type="dxa"/>
        </w:trPr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5AD86CB5" w14:textId="371FF83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Neemt hij/zij weinig initiatief tot contact met deelnemers</w:t>
            </w:r>
          </w:p>
        </w:tc>
        <w:tc>
          <w:tcPr>
            <w:tcW w:w="284" w:type="dxa"/>
          </w:tcPr>
          <w:p w14:paraId="3BCF31B2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3963789B" w14:textId="77777777" w:rsidTr="002673B9">
        <w:tc>
          <w:tcPr>
            <w:tcW w:w="4961" w:type="dxa"/>
            <w:tcBorders>
              <w:top w:val="nil"/>
              <w:left w:val="nil"/>
              <w:bottom w:val="nil"/>
            </w:tcBorders>
          </w:tcPr>
          <w:p w14:paraId="543156E7" w14:textId="58D9D313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Hoe gedraagt hij/zij meestal in groep</w:t>
            </w:r>
            <w:r>
              <w:t>?</w:t>
            </w:r>
          </w:p>
        </w:tc>
        <w:tc>
          <w:tcPr>
            <w:tcW w:w="4962" w:type="dxa"/>
            <w:gridSpan w:val="2"/>
          </w:tcPr>
          <w:p w14:paraId="03DFBD07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0396E4B2" w14:textId="77777777" w:rsidR="00D91FFC" w:rsidRDefault="00D91FFC">
      <w:pPr>
        <w:pStyle w:val="Plattetekst"/>
        <w:rPr>
          <w:sz w:val="24"/>
        </w:rPr>
      </w:pPr>
    </w:p>
    <w:p w14:paraId="4ED03078" w14:textId="4748010E" w:rsidR="00D91FFC" w:rsidRPr="003D5195" w:rsidRDefault="003D5195" w:rsidP="003D5195">
      <w:pPr>
        <w:spacing w:before="1"/>
        <w:ind w:left="117"/>
        <w:rPr>
          <w:b/>
          <w:bCs/>
          <w:sz w:val="24"/>
        </w:rPr>
      </w:pPr>
      <w:r w:rsidRPr="003D5195">
        <w:rPr>
          <w:b/>
          <w:bCs/>
          <w:sz w:val="24"/>
        </w:rPr>
        <w:t>Foto’s en publicatie</w:t>
      </w:r>
    </w:p>
    <w:tbl>
      <w:tblPr>
        <w:tblStyle w:val="Tabelras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2673B9" w14:paraId="18F734D5" w14:textId="77777777" w:rsidTr="002673B9">
        <w:tc>
          <w:tcPr>
            <w:tcW w:w="9639" w:type="dxa"/>
            <w:tcBorders>
              <w:top w:val="nil"/>
              <w:left w:val="nil"/>
              <w:bottom w:val="nil"/>
            </w:tcBorders>
          </w:tcPr>
          <w:p w14:paraId="551915BD" w14:textId="1E6194A3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>Er mogen foto’s genomen worden van mijn kind</w:t>
            </w:r>
          </w:p>
        </w:tc>
        <w:tc>
          <w:tcPr>
            <w:tcW w:w="284" w:type="dxa"/>
          </w:tcPr>
          <w:p w14:paraId="3E63E28E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  <w:tr w:rsidR="002673B9" w14:paraId="6E09FAE2" w14:textId="77777777" w:rsidTr="002673B9">
        <w:tc>
          <w:tcPr>
            <w:tcW w:w="9639" w:type="dxa"/>
            <w:tcBorders>
              <w:top w:val="nil"/>
              <w:left w:val="nil"/>
              <w:bottom w:val="nil"/>
            </w:tcBorders>
          </w:tcPr>
          <w:p w14:paraId="5EB2A1A6" w14:textId="17C6C5E3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  <w:r>
              <w:t xml:space="preserve">Er mogen foto’s van mijn kinderen gepubliceerd worden op site, facebook, </w:t>
            </w:r>
            <w:proofErr w:type="spellStart"/>
            <w:r>
              <w:t>instagram</w:t>
            </w:r>
            <w:proofErr w:type="spellEnd"/>
            <w:r>
              <w:t xml:space="preserve"> en de kampfilm</w:t>
            </w:r>
          </w:p>
        </w:tc>
        <w:tc>
          <w:tcPr>
            <w:tcW w:w="284" w:type="dxa"/>
          </w:tcPr>
          <w:p w14:paraId="05F04815" w14:textId="77777777" w:rsidR="002673B9" w:rsidRDefault="002673B9" w:rsidP="00013965">
            <w:pPr>
              <w:pStyle w:val="Plattetekst"/>
              <w:tabs>
                <w:tab w:val="left" w:pos="2290"/>
                <w:tab w:val="left" w:pos="6025"/>
              </w:tabs>
              <w:spacing w:before="304"/>
            </w:pPr>
          </w:p>
        </w:tc>
      </w:tr>
    </w:tbl>
    <w:p w14:paraId="23E04117" w14:textId="0C6D3566" w:rsidR="00D91FFC" w:rsidRDefault="00D91FFC">
      <w:pPr>
        <w:pStyle w:val="Plattetekst"/>
        <w:spacing w:before="3"/>
      </w:pPr>
    </w:p>
    <w:p w14:paraId="54A642A1" w14:textId="0956EA48" w:rsidR="002673B9" w:rsidRDefault="002673B9">
      <w:pPr>
        <w:pStyle w:val="Plattetekst"/>
        <w:spacing w:before="3"/>
      </w:pPr>
    </w:p>
    <w:p w14:paraId="66668181" w14:textId="0583184B" w:rsidR="002673B9" w:rsidRDefault="002673B9">
      <w:pPr>
        <w:pStyle w:val="Plattetekst"/>
        <w:spacing w:before="3"/>
      </w:pPr>
    </w:p>
    <w:p w14:paraId="1147B457" w14:textId="06DE1ED6" w:rsidR="002673B9" w:rsidRDefault="002673B9">
      <w:pPr>
        <w:pStyle w:val="Plattetekst"/>
        <w:spacing w:before="3"/>
      </w:pPr>
    </w:p>
    <w:p w14:paraId="1251B82F" w14:textId="64139EA4" w:rsidR="002673B9" w:rsidRDefault="002673B9">
      <w:pPr>
        <w:pStyle w:val="Plattetekst"/>
        <w:spacing w:before="3"/>
      </w:pPr>
    </w:p>
    <w:p w14:paraId="5FB9E2ED" w14:textId="794386C5" w:rsidR="002673B9" w:rsidRDefault="002673B9">
      <w:pPr>
        <w:pStyle w:val="Plattetekst"/>
        <w:spacing w:before="3"/>
      </w:pPr>
    </w:p>
    <w:p w14:paraId="2E962A41" w14:textId="51DFCEA9" w:rsidR="002673B9" w:rsidRDefault="002673B9">
      <w:pPr>
        <w:pStyle w:val="Plattetekst"/>
        <w:spacing w:before="3"/>
      </w:pPr>
    </w:p>
    <w:p w14:paraId="12081B70" w14:textId="5C115CB2" w:rsidR="002673B9" w:rsidRDefault="002673B9">
      <w:pPr>
        <w:pStyle w:val="Plattetekst"/>
        <w:spacing w:before="3"/>
      </w:pPr>
    </w:p>
    <w:p w14:paraId="211DFDAB" w14:textId="16995D45" w:rsidR="002673B9" w:rsidRDefault="002673B9">
      <w:pPr>
        <w:pStyle w:val="Plattetekst"/>
        <w:spacing w:before="3"/>
      </w:pPr>
    </w:p>
    <w:p w14:paraId="149BD2DF" w14:textId="77777777" w:rsidR="002673B9" w:rsidRPr="003D5195" w:rsidRDefault="002673B9">
      <w:pPr>
        <w:pStyle w:val="Plattetekst"/>
        <w:spacing w:before="3"/>
      </w:pPr>
      <w:bookmarkStart w:id="1" w:name="_GoBack"/>
      <w:bookmarkEnd w:id="1"/>
    </w:p>
    <w:p w14:paraId="6D2DCC7F" w14:textId="77777777" w:rsidR="00D91FFC" w:rsidRDefault="004C4412">
      <w:pPr>
        <w:pStyle w:val="Kop1"/>
        <w:spacing w:before="0"/>
      </w:pPr>
      <w:r>
        <w:lastRenderedPageBreak/>
        <w:t>Dit vinden wij belangrijk dat jullie van ons kind weten:</w:t>
      </w:r>
    </w:p>
    <w:p w14:paraId="110B065F" w14:textId="53576C80" w:rsidR="00D91FFC" w:rsidRDefault="00D92267">
      <w:pPr>
        <w:pStyle w:val="Plattetekst"/>
        <w:spacing w:before="8"/>
        <w:rPr>
          <w:b/>
          <w:sz w:val="17"/>
        </w:rPr>
      </w:pPr>
      <w:r>
        <w:pict w14:anchorId="63C0FDFD">
          <v:rect id="_x0000_s1026" style="position:absolute;margin-left:72.5pt;margin-top:12.65pt;width:497.05pt;height:190.3pt;z-index:-251624960;mso-wrap-distance-left:0;mso-wrap-distance-right:0;mso-position-horizontal-relative:page" filled="f" strokeweight="1pt">
            <w10:wrap type="topAndBottom" anchorx="page"/>
          </v:rect>
        </w:pict>
      </w:r>
    </w:p>
    <w:sectPr w:rsidR="00D91FFC">
      <w:pgSz w:w="11910" w:h="16840"/>
      <w:pgMar w:top="1140" w:right="400" w:bottom="1000" w:left="1300" w:header="658" w:footer="8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EB97" w14:textId="77777777" w:rsidR="00D92267" w:rsidRDefault="00D92267">
      <w:r>
        <w:separator/>
      </w:r>
    </w:p>
  </w:endnote>
  <w:endnote w:type="continuationSeparator" w:id="0">
    <w:p w14:paraId="0AEB43A7" w14:textId="77777777" w:rsidR="00D92267" w:rsidRDefault="00D9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D8C3" w14:textId="77777777" w:rsidR="00D91FFC" w:rsidRDefault="00D92267">
    <w:pPr>
      <w:pStyle w:val="Plattetekst"/>
      <w:spacing w:line="14" w:lineRule="auto"/>
    </w:pPr>
    <w:r>
      <w:pict w14:anchorId="183F91B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3.9pt;margin-top:790.4pt;width:230.05pt;height:14.35pt;z-index:-16009728;mso-position-horizontal-relative:page;mso-position-vertical-relative:page" filled="f" stroked="f">
          <v:textbox style="mso-next-textbox:#_x0000_s2049" inset="0,0,0,0">
            <w:txbxContent>
              <w:p w14:paraId="74FEA4CE" w14:textId="77777777" w:rsidR="00D91FFC" w:rsidRDefault="004C4412">
                <w:pPr>
                  <w:pStyle w:val="Plattetekst"/>
                  <w:spacing w:before="22"/>
                  <w:ind w:left="20"/>
                </w:pPr>
                <w:r>
                  <w:t>Deze informatie wordt strikt vertrouwelijk toegepast!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5881" w14:textId="77777777" w:rsidR="00D92267" w:rsidRDefault="00D92267">
      <w:r>
        <w:separator/>
      </w:r>
    </w:p>
  </w:footnote>
  <w:footnote w:type="continuationSeparator" w:id="0">
    <w:p w14:paraId="334DF745" w14:textId="77777777" w:rsidR="00D92267" w:rsidRDefault="00D9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8D16" w14:textId="77777777" w:rsidR="00D91FFC" w:rsidRDefault="00D92267">
    <w:pPr>
      <w:pStyle w:val="Plattetekst"/>
      <w:spacing w:line="14" w:lineRule="auto"/>
    </w:pPr>
    <w:r>
      <w:pict w14:anchorId="3042874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85pt;margin-top:31.9pt;width:36.45pt;height:14.35pt;z-index:-16011264;mso-position-horizontal-relative:page;mso-position-vertical-relative:page" filled="f" stroked="f">
          <v:textbox style="mso-next-textbox:#_x0000_s2052" inset="0,0,0,0">
            <w:txbxContent>
              <w:p w14:paraId="74C184D5" w14:textId="77777777" w:rsidR="00D91FFC" w:rsidRDefault="004C4412">
                <w:pPr>
                  <w:pStyle w:val="Plattetekst"/>
                  <w:spacing w:before="2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1D4E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van </w:t>
                </w:r>
                <w:hyperlink w:anchor="_bookmark0" w:history="1">
                  <w:r>
                    <w:t>5</w:t>
                  </w:r>
                </w:hyperlink>
              </w:p>
            </w:txbxContent>
          </v:textbox>
          <w10:wrap anchorx="page" anchory="page"/>
        </v:shape>
      </w:pict>
    </w:r>
    <w:r>
      <w:pict w14:anchorId="034BA29B">
        <v:shape id="_x0000_s2051" type="#_x0000_t202" style="position:absolute;margin-left:281.65pt;margin-top:31.9pt;width:71.8pt;height:14.35pt;z-index:-16010752;mso-position-horizontal-relative:page;mso-position-vertical-relative:page" filled="f" stroked="f">
          <v:textbox style="mso-next-textbox:#_x0000_s2051" inset="0,0,0,0">
            <w:txbxContent>
              <w:p w14:paraId="27B6172D" w14:textId="77777777" w:rsidR="00D91FFC" w:rsidRDefault="004C4412">
                <w:pPr>
                  <w:pStyle w:val="Plattetekst"/>
                  <w:spacing w:before="22"/>
                  <w:ind w:left="20"/>
                </w:pPr>
                <w:r>
                  <w:t>Medische Fiche</w:t>
                </w:r>
              </w:p>
            </w:txbxContent>
          </v:textbox>
          <w10:wrap anchorx="page" anchory="page"/>
        </v:shape>
      </w:pict>
    </w:r>
    <w:r>
      <w:pict w14:anchorId="07A9CD8F">
        <v:shape id="_x0000_s2050" type="#_x0000_t202" style="position:absolute;margin-left:492.7pt;margin-top:31.9pt;width:75.25pt;height:14.35pt;z-index:-16010240;mso-position-horizontal-relative:page;mso-position-vertical-relative:page" filled="f" stroked="f">
          <v:textbox style="mso-next-textbox:#_x0000_s2050" inset="0,0,0,0">
            <w:txbxContent>
              <w:p w14:paraId="1D9042D0" w14:textId="77777777" w:rsidR="00D91FFC" w:rsidRDefault="004C4412">
                <w:pPr>
                  <w:pStyle w:val="Plattetekst"/>
                  <w:spacing w:before="22"/>
                  <w:ind w:left="20"/>
                </w:pPr>
                <w:r>
                  <w:t>Oranje Beernem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FFC"/>
    <w:rsid w:val="00071FA2"/>
    <w:rsid w:val="0014030B"/>
    <w:rsid w:val="002673B9"/>
    <w:rsid w:val="002E19A8"/>
    <w:rsid w:val="002E1D4E"/>
    <w:rsid w:val="00317C92"/>
    <w:rsid w:val="003B4325"/>
    <w:rsid w:val="003D5195"/>
    <w:rsid w:val="0043152C"/>
    <w:rsid w:val="004C04E4"/>
    <w:rsid w:val="004C4412"/>
    <w:rsid w:val="0052246C"/>
    <w:rsid w:val="00577BC9"/>
    <w:rsid w:val="005F4FC0"/>
    <w:rsid w:val="006D1C3B"/>
    <w:rsid w:val="007242FF"/>
    <w:rsid w:val="00865D8B"/>
    <w:rsid w:val="008939B0"/>
    <w:rsid w:val="008946D9"/>
    <w:rsid w:val="009D10B5"/>
    <w:rsid w:val="00A5233D"/>
    <w:rsid w:val="00C74772"/>
    <w:rsid w:val="00C900E8"/>
    <w:rsid w:val="00D10742"/>
    <w:rsid w:val="00D91FFC"/>
    <w:rsid w:val="00D92267"/>
    <w:rsid w:val="00DF462B"/>
    <w:rsid w:val="00FA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BCEC09"/>
  <w15:docId w15:val="{A6A1653D-85BD-4CB9-8AA1-4C574B3F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spacing w:before="1"/>
      <w:ind w:left="117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uiPriority w:val="9"/>
    <w:unhideWhenUsed/>
    <w:qFormat/>
    <w:pPr>
      <w:spacing w:before="18"/>
      <w:ind w:left="117"/>
      <w:outlineLvl w:val="2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08"/>
      <w:ind w:left="2184" w:right="2453"/>
      <w:jc w:val="center"/>
    </w:pPr>
    <w:rPr>
      <w:sz w:val="79"/>
      <w:szCs w:val="79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31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739-B040-4A36-BAA3-FB39011C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521</Words>
  <Characters>2942</Characters>
  <Application>Microsoft Office Word</Application>
  <DocSecurity>0</DocSecurity>
  <Lines>10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sche Fiche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sche Fiche</dc:title>
  <dc:subject>Medische Fiche</dc:subject>
  <dc:creator>Oranje Beernem</dc:creator>
  <cp:lastModifiedBy>Marthe Naessens</cp:lastModifiedBy>
  <cp:revision>8</cp:revision>
  <dcterms:created xsi:type="dcterms:W3CDTF">2020-02-22T11:18:00Z</dcterms:created>
  <dcterms:modified xsi:type="dcterms:W3CDTF">2020-03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2-22T00:00:00Z</vt:filetime>
  </property>
</Properties>
</file>